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511" w:rsidP="004E1121" w:rsidRDefault="0044340B" w14:paraId="50B44A8C" w14:textId="44386370">
      <w:pPr>
        <w:spacing w:line="120" w:lineRule="exact"/>
      </w:pPr>
      <w:r>
        <w:rPr>
          <w:noProof/>
        </w:rPr>
        <mc:AlternateContent>
          <mc:Choice Requires="wps">
            <w:drawing>
              <wp:anchor distT="0" distB="0" distL="114300" distR="114300" simplePos="0" relativeHeight="251658240" behindDoc="1" locked="0" layoutInCell="1" allowOverlap="1" wp14:editId="27038ED9" wp14:anchorId="1402B5C8">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De Nieuwe School Basisschool</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77777777">
                                  <w:r w:rsidRPr="00306CA3">
                                    <w:rPr>
                                      <w:b/>
                                      <w:color w:val="1182D9" w:themeColor="accent1"/>
                                      <w:sz w:val="28"/>
                                      <w:szCs w:val="18"/>
                                    </w:rPr>
                                    <w:t>2022-2023</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b [668]" stroked="f" strokeweight="1pt" w14:anchorId="1402B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v:textbox>
                  <w:txbxContent>
                    <w:tbl>
                      <w:tblPr>
                        <w:tblStyle w:val="Tabelraster"/>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De Nieuwe School Basisschool</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77777777">
                            <w:r w:rsidRPr="00306CA3">
                              <w:rPr>
                                <w:b/>
                                <w:color w:val="1182D9" w:themeColor="accent1"/>
                                <w:sz w:val="28"/>
                                <w:szCs w:val="18"/>
                              </w:rPr>
                              <w:t>2022-2023</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rsidTr="00C227C0" w14:paraId="162182A0" w14:textId="1BCF0317">
        <w:trPr>
          <w:trHeight w:val="283"/>
          <w:tblHeader/>
        </w:trPr>
        <w:tc>
          <w:tcPr>
            <w:tcW w:w="7484" w:type="dxa"/>
            <w:gridSpan w:val="2"/>
            <w:tcBorders>
              <w:bottom w:val="single" w:color="auto" w:sz="4" w:space="0"/>
            </w:tcBorders>
            <w:shd w:val="clear" w:color="auto" w:fill="C4C4C3" w:themeFill="background1" w:themeFillTint="99"/>
          </w:tcPr>
          <w:p w:rsidRPr="002A3872" w:rsidR="0034281D" w:rsidP="00AF5BE8" w:rsidRDefault="0034281D" w14:paraId="74F7939D" w14:textId="04E5E372">
            <w:pPr>
              <w:rPr>
                <w:szCs w:val="18"/>
              </w:rPr>
            </w:pPr>
            <w:r w:rsidRPr="00161A93">
              <w:rPr>
                <w:b/>
                <w:color w:val="FFFFFF" w:themeColor="background2"/>
                <w:sz w:val="24"/>
              </w:rPr>
              <w:t>Contactpersoon</w:t>
            </w:r>
          </w:p>
        </w:tc>
        <w:tc>
          <w:tcPr>
            <w:tcW w:w="7484" w:type="dxa"/>
            <w:gridSpan w:val="2"/>
            <w:tcBorders>
              <w:bottom w:val="single" w:color="auto" w:sz="4" w:space="0"/>
            </w:tcBorders>
            <w:shd w:val="clear" w:color="auto" w:fill="4EAC36"/>
          </w:tcPr>
          <w:p w:rsidR="0034281D" w:rsidP="00AF5BE8" w:rsidRDefault="0034281D" w14:paraId="6FB6436C" w14:textId="5BD1E7D8">
            <w:r w:rsidRPr="00161A93">
              <w:rPr>
                <w:rStyle w:val="A1"/>
                <w:color w:val="FFFFFF" w:themeColor="background2"/>
                <w:sz w:val="24"/>
                <w:szCs w:val="22"/>
              </w:rPr>
              <w:t>Voorzieningen</w:t>
            </w:r>
          </w:p>
        </w:tc>
      </w:tr>
      <w:tr w:rsidR="00401C30" w:rsidTr="00C227C0" w14:paraId="25947C0D" w14:textId="26132559">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rsidRPr="00161A93" w:rsidR="00401C30" w:rsidP="00AF5BE8" w:rsidRDefault="00401C30" w14:paraId="44A62BFC" w14:textId="20B335EC">
                <w:pPr>
                  <w:rPr>
                    <w:b/>
                    <w:sz w:val="18"/>
                    <w:szCs w:val="18"/>
                  </w:rPr>
                </w:pPr>
                <w:r w:rsidRPr="00161A93">
                  <w:rPr>
                    <w:b/>
                    <w:sz w:val="18"/>
                    <w:szCs w:val="18"/>
                  </w:rPr>
                  <w:t>De taak om ouders te betrekken bij ondersteuning ligt bij:</w:t>
                </w:r>
              </w:p>
              <w:sdt>
                <w:sdtPr>
                  <w:rPr>
                    <w:sz w:val="18"/>
                    <w:szCs w:val="18"/>
                  </w:rPr>
                  <w:alias w:val=""/>
                  <w:tag w:val=""/>
                  <w:id w:val="-1316957401"/>
                  <w15:repeatingSection/>
                  <w15:appearance w15:val="hidden"/>
                </w:sdtPr>
                <w:sdtConten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Leraar / mento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Intern begeleid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jstalinea"/>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Schoolmaatschappelijk werker</w:t>
                            </w:r>
                          </w:sdtContent>
                        </w:sdt>
                        <w:r w:rsidRPr="00161A93" w:rsidR="00401C30">
                          <w:rPr>
                            <w:sz w:val="18"/>
                            <w:szCs w:val="18"/>
                          </w:rPr>
                          <w:t xml:space="preserve"> </w:t>
                        </w:r>
                      </w:p>
                    </w:sdtContent>
                  </w:sdt>
                </w:sdtContent>
              </w:sdt>
              <w:p w:rsidRPr="00161A93" w:rsidR="00401C30" w:rsidP="00AF5BE8" w:rsidRDefault="00000000" w14:paraId="285CBB24" w14:textId="77777777">
                <w:pPr>
                  <w:rPr>
                    <w:sz w:val="18"/>
                    <w:szCs w:val="18"/>
                    <w:lang w:val="en-US"/>
                  </w:rPr>
                </w:pPr>
              </w:p>
            </w:sdtContent>
          </w:sdt>
          <w:p w:rsidRPr="00161A93" w:rsidR="00401C30" w:rsidP="00AF5BE8" w:rsidRDefault="00401C30" w14:paraId="1E9CDFE3"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401C30" w:rsidP="00AF5BE8" w:rsidRDefault="00401C30" w14:paraId="6D2C48F5" w14:textId="77777777">
            <w:pPr>
              <w:rPr>
                <w:sz w:val="18"/>
                <w:szCs w:val="18"/>
              </w:rPr>
            </w:pPr>
          </w:p>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161A93" w:rsidR="00401C30" w:rsidP="00401C30" w:rsidRDefault="00401C30" w14:paraId="29ACC188" w14:textId="77777777">
            <w:pPr>
              <w:rPr>
                <w:rFonts w:cstheme="minorHAnsi"/>
                <w:b/>
                <w:sz w:val="18"/>
                <w:szCs w:val="18"/>
              </w:rPr>
            </w:pPr>
            <w:r w:rsidRPr="00161A93">
              <w:rPr>
                <w:rFonts w:cstheme="minorHAnsi"/>
                <w:b/>
                <w:sz w:val="18"/>
                <w:szCs w:val="18"/>
              </w:rPr>
              <w:t>Onze school heeft de volgende voorzieningen beschikbaar:</w:t>
            </w:r>
          </w:p>
          <w:p w:rsidRPr="00161A93" w:rsidR="00401C30" w:rsidP="00401C30" w:rsidRDefault="00401C30" w14:paraId="63895253" w14:textId="77777777">
            <w:pPr>
              <w:rPr>
                <w:rFonts w:cstheme="minorHAnsi"/>
                <w:b/>
                <w:sz w:val="18"/>
                <w:szCs w:val="18"/>
              </w:rPr>
            </w:pPr>
          </w:p>
          <w:p w:rsidRPr="00161A93" w:rsidR="00401C30" w:rsidP="00401C30" w:rsidRDefault="00401C30" w14:paraId="262824C7" w14:textId="77777777">
            <w:pPr>
              <w:rPr>
                <w:rFonts w:cstheme="minorHAnsi"/>
                <w:b/>
                <w:sz w:val="18"/>
                <w:szCs w:val="18"/>
                <w:lang w:val="en-GB"/>
              </w:rPr>
            </w:pPr>
            <w:r w:rsidRPr="00161A93">
              <w:rPr>
                <w:rFonts w:cstheme="minorHAnsi"/>
                <w:b/>
                <w:sz w:val="18"/>
                <w:szCs w:val="18"/>
                <w:lang w:val="en-GB"/>
              </w:rPr>
              <w:t>Op school</w:t>
            </w:r>
          </w:p>
          <w:sdt>
            <w:sdtPr>
              <w:rPr>
                <w:rFonts w:ascii="Open Sans Light" w:hAnsi="Open Sans Light"/>
                <w:b/>
                <w:sz w:val="18"/>
                <w:szCs w:val="18"/>
              </w:rPr>
              <w:alias w:val=""/>
              <w:tag w:val=""/>
              <w:id w:val="-94479089"/>
              <w:placeholder>
                <w:docPart w:val="12C3DC0CF7F7424CAF35BE62C6C6EE65"/>
              </w:placeholder>
              <w15:appearance w15:val="hidden"/>
            </w:sdtPr>
            <w:sdtContent>
              <w:p w:rsidRPr="00161A93" w:rsidR="00401C30" w:rsidP="00401C30" w:rsidRDefault="00401C30" w14:paraId="7665CEDA" w14:textId="77777777">
                <w:pPr>
                  <w:pStyle w:val="Lijstalinea"/>
                  <w:numPr>
                    <w:ilvl w:val="0"/>
                    <w:numId w:val="2"/>
                  </w:numPr>
                  <w:rPr>
                    <w:rFonts w:ascii="Open Sans Light" w:hAnsi="Open Sans Light"/>
                    <w:b/>
                    <w:sz w:val="18"/>
                    <w:szCs w:val="18"/>
                  </w:rPr>
                </w:pPr>
                <w:r w:rsidRPr="00161A93">
                  <w:rPr>
                    <w:sz w:val="18"/>
                    <w:szCs w:val="18"/>
                  </w:rPr>
                  <w:t>Er zijn geen voorzieningen aanwezig voor specifieke ondersteuning binnen de school</w:t>
                </w:r>
              </w:p>
            </w:sdtContent>
          </w:sdt>
          <w:p w:rsidRPr="00161A93" w:rsidR="00401C30" w:rsidP="00AF5BE8" w:rsidRDefault="00401C30" w14:paraId="0345BDF1" w14:textId="250FE0B5">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306CA3" w:rsidP="00306CA3" w:rsidRDefault="00306CA3" w14:paraId="4239E45B" w14:textId="77777777">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repeatingSection/>
              <w15:appearance w15:val="hidden"/>
            </w:sdtPr>
            <w:sdtEndPr>
              <w:rPr>
                <w:b w:val="0"/>
              </w:rPr>
            </w:sdtEndPr>
            <w:sdtContent>
              <w:sdt>
                <w:sdtPr>
                  <w:rPr>
                    <w:b/>
                    <w:sz w:val="18"/>
                    <w:szCs w:val="18"/>
                  </w:rPr>
                  <w:id w:val="636070422"/>
                  <w:placeholder>
                    <w:docPart w:val="FEB0EE061E724C58AFB44AD9893F1497"/>
                  </w:placeholder>
                  <w15:repeatingSectionItem/>
                  <w15:appearance w15:val="hidden"/>
                </w:sdtPr>
                <w:sdtEndPr>
                  <w:rPr>
                    <w:b w:val="0"/>
                  </w:rPr>
                </w:sdtEndPr>
                <w:sdtContent>
                  <w:sdt>
                    <w:sdtPr>
                      <w:rPr>
                        <w:sz w:val="18"/>
                        <w:szCs w:val="18"/>
                        <w:lang w:val="en-GB"/>
                      </w:rPr>
                      <w:alias w:val=""/>
                      <w:tag w:val=""/>
                      <w:id w:val="1849676487"/>
                      <w15:repeatingSection/>
                      <w15:appearance w15:val="hidden"/>
                    </w:sdtPr>
                    <w:sdtEndPr>
                      <w:rPr>
                        <w:lang w:val="nl-NL"/>
                      </w:rPr>
                    </w:sdtEndPr>
                    <w:sdtConten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deeltij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Schakelklas</w:t>
                                </w:r>
                              </w:sdtContent>
                            </w:sdt>
                          </w:p>
                        </w:sdtContent>
                      </w:sdt>
                    </w:sdtContent>
                  </w:sdt>
                </w:sdtContent>
              </w:sdt>
            </w:sdtContent>
          </w:sdt>
          <w:p w:rsidRPr="00161A93" w:rsidR="00401C30" w:rsidP="00AF5BE8" w:rsidRDefault="00401C30" w14:paraId="478C87D8" w14:textId="77777777">
            <w:pPr>
              <w:rPr>
                <w:sz w:val="18"/>
                <w:szCs w:val="18"/>
              </w:rPr>
            </w:pPr>
          </w:p>
        </w:tc>
      </w:tr>
    </w:tbl>
    <w:p w:rsidRPr="00161A93" w:rsidR="00DA7708" w:rsidP="004E1121" w:rsidRDefault="00DA7708" w14:paraId="2DCC0F85" w14:textId="7CB90390">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rsidTr="00C227C0" w14:paraId="6DB9DCAC" w14:textId="77777777">
        <w:trPr>
          <w:trHeight w:val="283"/>
          <w:tblHeader/>
        </w:trPr>
        <w:tc>
          <w:tcPr>
            <w:tcW w:w="7484" w:type="dxa"/>
            <w:gridSpan w:val="2"/>
            <w:tcBorders>
              <w:bottom w:val="single" w:color="auto" w:sz="4" w:space="0"/>
            </w:tcBorders>
            <w:shd w:val="clear" w:color="auto" w:fill="F2C71A"/>
          </w:tcPr>
          <w:p w:rsidRPr="00401C30" w:rsidR="00DA7708" w:rsidP="00694BA2" w:rsidRDefault="00DA7708" w14:paraId="5BC665D1" w14:textId="77777777">
            <w:pPr>
              <w:rPr>
                <w:sz w:val="18"/>
                <w:szCs w:val="18"/>
              </w:rPr>
            </w:pPr>
            <w:r w:rsidRPr="00161A93">
              <w:rPr>
                <w:b/>
                <w:bCs/>
                <w:color w:val="FFFFFF" w:themeColor="background2"/>
                <w:sz w:val="24"/>
                <w:szCs w:val="24"/>
              </w:rPr>
              <w:lastRenderedPageBreak/>
              <w:t>Specialisten</w:t>
            </w:r>
          </w:p>
        </w:tc>
        <w:tc>
          <w:tcPr>
            <w:tcW w:w="7484" w:type="dxa"/>
            <w:gridSpan w:val="2"/>
            <w:tcBorders>
              <w:bottom w:val="single" w:color="auto" w:sz="4" w:space="0"/>
            </w:tcBorders>
            <w:shd w:val="clear" w:color="auto" w:fill="1182D9"/>
          </w:tcPr>
          <w:p w:rsidRPr="00401C30" w:rsidR="00DA7708" w:rsidP="00694BA2" w:rsidRDefault="00DA7708" w14:paraId="653CEF6C" w14:textId="77777777">
            <w:pPr>
              <w:rPr>
                <w:sz w:val="18"/>
                <w:szCs w:val="18"/>
              </w:rPr>
            </w:pPr>
            <w:r w:rsidRPr="00161A93">
              <w:rPr>
                <w:b/>
                <w:color w:val="FFFFFF" w:themeColor="background2"/>
                <w:sz w:val="24"/>
                <w:szCs w:val="24"/>
              </w:rPr>
              <w:t>Onderwijsaanbod</w:t>
            </w:r>
          </w:p>
        </w:tc>
      </w:tr>
      <w:tr w:rsidR="00DA7708" w:rsidTr="00C227C0" w14:paraId="6CC4E001" w14:textId="77777777">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0E53958B" w14:textId="77777777">
            <w:pPr>
              <w:rPr>
                <w:b/>
                <w:sz w:val="18"/>
                <w:szCs w:val="18"/>
              </w:rPr>
            </w:pPr>
            <w:r w:rsidRPr="00381485">
              <w:rPr>
                <w:b/>
                <w:sz w:val="18"/>
                <w:szCs w:val="18"/>
              </w:rPr>
              <w:t>Deze specialisten zijn voor onze leerlingen beschikbaar:</w:t>
            </w:r>
          </w:p>
          <w:p w:rsidRPr="00381485" w:rsidR="00DA7708" w:rsidP="00694BA2" w:rsidRDefault="00DA7708" w14:paraId="379CAE11" w14:textId="77777777">
            <w:pPr>
              <w:rPr>
                <w:b/>
                <w:sz w:val="18"/>
                <w:szCs w:val="18"/>
              </w:rPr>
            </w:pPr>
          </w:p>
          <w:p w:rsidRPr="00381485" w:rsidR="00DA7708" w:rsidP="00694BA2" w:rsidRDefault="00DA7708" w14:paraId="10CEA157" w14:textId="77777777">
            <w:pPr>
              <w:rPr>
                <w:b/>
                <w:sz w:val="18"/>
                <w:szCs w:val="18"/>
              </w:rPr>
            </w:pPr>
            <w:r w:rsidRPr="00381485">
              <w:rPr>
                <w:b/>
                <w:sz w:val="18"/>
                <w:szCs w:val="18"/>
              </w:rPr>
              <w:t>Op school</w:t>
            </w:r>
          </w:p>
          <w:sdt>
            <w:sdtPr>
              <w:rPr>
                <w:b/>
                <w:sz w:val="18"/>
                <w:szCs w:val="18"/>
              </w:rPr>
              <w:alias w:val=""/>
              <w:tag w:val=""/>
              <w:id w:val="-659534186"/>
              <w15:repeatingSection/>
              <w15:appearance w15:val="hidden"/>
            </w:sdtPr>
            <w:sdtEndPr>
              <w:rPr>
                <w:b w:val="0"/>
              </w:rPr>
            </w:sdtEndPr>
            <w:sdtContent>
              <w:sdt>
                <w:sdtPr>
                  <w:rPr>
                    <w:b/>
                    <w:sz w:val="18"/>
                    <w:szCs w:val="18"/>
                  </w:rPr>
                  <w:id w:val="929547355"/>
                  <w:placeholder>
                    <w:docPart w:val="5416D23598BC4C8E9956D0062E406148"/>
                  </w:placeholder>
                  <w15:repeatingSectionItem/>
                  <w15:appearance w15:val="hidden"/>
                </w:sdtPr>
                <w:sdtEndPr>
                  <w:rPr>
                    <w:b w:val="0"/>
                  </w:rPr>
                </w:sdtEndPr>
                <w:sdtContent>
                  <w:sdt>
                    <w:sdtPr>
                      <w:rPr>
                        <w:sz w:val="18"/>
                        <w:szCs w:val="18"/>
                        <w:lang w:val="en-GB"/>
                      </w:rPr>
                      <w:alias w:val=""/>
                      <w:tag w:val=""/>
                      <w:id w:val="1058667658"/>
                      <w15:repeatingSection/>
                      <w15:appearance w15:val="hidden"/>
                    </w:sdtPr>
                    <w:sdtConten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Dyslexie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Tekstvantijdelijkeaanduiding"/>
                                    <w:rFonts w:cstheme="minorHAnsi"/>
                                    <w:color w:val="auto"/>
                                    <w:sz w:val="18"/>
                                    <w:szCs w:val="18"/>
                                    <w:lang w:val="en-GB"/>
                                  </w:rPr>
                                  <w:t>Jonge kind specialist</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Content>
              <w:sdt>
                <w:sdtPr>
                  <w:rPr>
                    <w:sz w:val="18"/>
                    <w:szCs w:val="18"/>
                  </w:rPr>
                  <w:alias w:val=""/>
                  <w:tag w:val=""/>
                  <w:id w:val="-888036347"/>
                  <w15:repeatingSection/>
                  <w15:appearance w15:val="hidden"/>
                </w:sdtPr>
                <w:sdtContent>
                  <w:sdt>
                    <w:sdtPr>
                      <w:rPr>
                        <w:sz w:val="18"/>
                        <w:szCs w:val="18"/>
                      </w:rPr>
                      <w:id w:val="-1152672779"/>
                      <w:placeholder>
                        <w:docPart w:val="4EA88A94FF984D679473493D603938FF"/>
                      </w:placeholder>
                      <w15:repeatingSectionItem/>
                      <w15:appearance w15:val="hidden"/>
                    </w:sdtPr>
                    <w:sdtContent>
                      <w:p w:rsidRPr="00381485" w:rsidR="00DA7708" w:rsidP="00694BA2" w:rsidRDefault="00000000" w14:paraId="21BF5E41" w14:textId="77777777">
                        <w:pPr>
                          <w:pStyle w:val="Lijstalinea"/>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text/>
                            <w15:appearance w15:val="hidden"/>
                          </w:sdtPr>
                          <w:sdtContent>
                            <w:r>
                              <w:rPr>
                                <w:sz w:val="18"/>
                                <w:szCs w:val="18"/>
                              </w:rPr>
                              <w:t>Rots en Water</w:t>
                            </w:r>
                          </w:sdtContent>
                        </w:sdt>
                      </w:p>
                    </w:sdtContent>
                  </w:sdt>
                </w:sdtContent>
              </w:sdt>
            </w:sdtContent>
          </w:sdt>
          <w:sdt>
            <w:sdtPr>
              <w:rPr>
                <w:rFonts w:ascii="Open Sans Light" w:hAnsi="Open Sans Light"/>
                <w:b/>
                <w:sz w:val="18"/>
                <w:szCs w:val="18"/>
              </w:rPr>
              <w:alias w:val=""/>
              <w:tag w:val=""/>
              <w:id w:val="2131884576"/>
              <w:placeholder>
                <w:docPart w:val="B55E04D0A1DF4073A1A6900BADC70309"/>
              </w:placeholder>
              <w15:appearance w15:val="hidden"/>
            </w:sdtPr>
            <w:sdtContent>
              <w:sdt>
                <w:sdtPr>
                  <w:rPr>
                    <w:sz w:val="18"/>
                    <w:szCs w:val="18"/>
                  </w:rPr>
                  <w:alias w:val=""/>
                  <w:tag w:val=""/>
                  <w:id w:val="118030019"/>
                  <w15:repeatingSection/>
                  <w15:appearance w15:val="hidden"/>
                </w:sdtPr>
                <w:sdtContent>
                  <w:sdt>
                    <w:sdtPr>
                      <w:rPr>
                        <w:sz w:val="18"/>
                        <w:szCs w:val="18"/>
                      </w:rPr>
                      <w:id w:val="-119917815"/>
                      <w:placeholder>
                        <w:docPart w:val="7B4B091EC26E4F10B2C6018F280905F4"/>
                      </w:placeholder>
                      <w15:repeatingSectionItem/>
                      <w15:appearance w15:val="hidden"/>
                    </w:sdtPr>
                    <w:sdtContent>
                      <w:p w:rsidRPr="00381485" w:rsidR="00DA7708" w:rsidP="00694BA2" w:rsidRDefault="00000000" w14:paraId="458FA613" w14:textId="77777777">
                        <w:pPr>
                          <w:pStyle w:val="Lijstalinea"/>
                          <w:numPr>
                            <w:ilvl w:val="0"/>
                            <w:numId w:val="1"/>
                          </w:numPr>
                          <w:rPr>
                            <w:rFonts w:ascii="Open Sans Light" w:hAnsi="Open Sans Light"/>
                            <w:b/>
                            <w:sz w:val="18"/>
                            <w:szCs w:val="18"/>
                          </w:rPr>
                        </w:pPr>
                        <w:sdt>
                          <w:sdtPr>
                            <w:rPr>
                              <w:sz w:val="18"/>
                              <w:szCs w:val="18"/>
                            </w:rPr>
                            <w:alias w:val=""/>
                            <w:tag w:val=""/>
                            <w:id w:val="665362884"/>
                            <w:placeholder>
                              <w:docPart w:val="B55E04D0A1DF4073A1A6900BADC70309"/>
                            </w:placeholder>
                            <w:text/>
                            <w15:appearance w15:val="hidden"/>
                          </w:sdtPr>
                          <w:sdtContent>
                            <w:r>
                              <w:rPr>
                                <w:sz w:val="18"/>
                                <w:szCs w:val="18"/>
                              </w:rPr>
                              <w:t>Bewegend leren </w:t>
                            </w:r>
                          </w:sdtContent>
                        </w:sdt>
                      </w:p>
                    </w:sdtContent>
                  </w:sdt>
                </w:sdtContent>
              </w:sdt>
            </w:sdtContent>
          </w:sdt>
          <w:p w:rsidRPr="00381485" w:rsidR="00DA7708" w:rsidP="00694BA2" w:rsidRDefault="00DA7708" w14:paraId="1CC49889" w14:textId="77777777">
            <w:pPr>
              <w:rPr>
                <w:rFonts w:ascii="Open Sans Light" w:hAnsi="Open Sans Light"/>
                <w:b/>
                <w:sz w:val="18"/>
                <w:szCs w:val="18"/>
              </w:rPr>
            </w:pPr>
          </w:p>
          <w:p w:rsidRPr="00381485" w:rsidR="00DA7708" w:rsidP="00694BA2" w:rsidRDefault="00DA7708" w14:paraId="3D1C83A8" w14:textId="77777777">
            <w:pPr>
              <w:pStyle w:val="Lijstalinea"/>
              <w:ind w:left="360"/>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09F38D3D" w14:textId="77777777">
            <w:pPr>
              <w:rPr>
                <w:b/>
                <w:sz w:val="18"/>
                <w:szCs w:val="18"/>
              </w:rPr>
            </w:pPr>
            <w:r w:rsidRPr="00381485">
              <w:rPr>
                <w:b/>
                <w:sz w:val="18"/>
                <w:szCs w:val="18"/>
              </w:rPr>
              <w:t>Via samenwerkingsverband, bestuur of derden</w:t>
            </w:r>
          </w:p>
          <w:sdt>
            <w:sdtPr>
              <w:rPr>
                <w:b/>
                <w:sz w:val="18"/>
                <w:szCs w:val="18"/>
              </w:rPr>
              <w:alias w:val=""/>
              <w:tag w:val=""/>
              <w:id w:val="-460812043"/>
              <w15:repeatingSection/>
              <w15:appearance w15:val="hidden"/>
            </w:sdtPr>
            <w:sdtEndPr>
              <w:rPr>
                <w:b w:val="0"/>
              </w:rPr>
            </w:sdtEndPr>
            <w:sdtContent>
              <w:sdt>
                <w:sdtPr>
                  <w:rPr>
                    <w:b/>
                    <w:sz w:val="18"/>
                    <w:szCs w:val="18"/>
                  </w:rPr>
                  <w:id w:val="1986653753"/>
                  <w:placeholder>
                    <w:docPart w:val="F447A4CFC0AA4A5DA71A3AA560B7EBB0"/>
                  </w:placeholder>
                  <w15:repeatingSectionItem/>
                  <w15:appearance w15:val="hidden"/>
                </w:sdtPr>
                <w:sdtEndPr>
                  <w:rPr>
                    <w:b w:val="0"/>
                  </w:rPr>
                </w:sdtEndPr>
                <w:sdtContent>
                  <w:sdt>
                    <w:sdtPr>
                      <w:rPr>
                        <w:sz w:val="18"/>
                        <w:szCs w:val="18"/>
                        <w:lang w:val="en-GB"/>
                      </w:rPr>
                      <w:alias w:val=""/>
                      <w:tag w:val=""/>
                      <w:id w:val="1901401409"/>
                      <w15:repeatingSection/>
                      <w15:appearance w15:val="hidden"/>
                    </w:sdtPr>
                    <w:sdtConten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Tekstvantijdelijkeaanduiding"/>
                                    <w:rFonts w:cstheme="minorHAnsi"/>
                                    <w:color w:val="auto"/>
                                    <w:sz w:val="18"/>
                                    <w:szCs w:val="18"/>
                                    <w:lang w:val="en-GB"/>
                                  </w:rPr>
                                  <w:t>Psycholoog</w:t>
                                </w:r>
                              </w:sdtContent>
                            </w:sdt>
                          </w:p>
                        </w:sdtContent>
                      </w:sdt>
                    </w:sdtContent>
                  </w:sdt>
                </w:sdtContent>
              </w:sdt>
            </w:sdtContent>
          </w:sdt>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4518380E" w14:textId="77777777">
            <w:pPr>
              <w:rPr>
                <w:b/>
                <w:sz w:val="18"/>
                <w:szCs w:val="18"/>
              </w:rPr>
            </w:pPr>
            <w:r w:rsidRPr="00381485">
              <w:rPr>
                <w:b/>
                <w:sz w:val="18"/>
                <w:szCs w:val="18"/>
              </w:rPr>
              <w:t>Dit onderwijsaanbod is bij ons geïntegreerd aanwezig</w:t>
            </w:r>
          </w:p>
          <w:p w:rsidRPr="00381485" w:rsidR="00DA7708" w:rsidP="00694BA2" w:rsidRDefault="00DA7708" w14:paraId="4D2B5B69" w14:textId="77777777">
            <w:pPr>
              <w:rPr>
                <w:rFonts w:cstheme="minorHAnsi"/>
                <w:b/>
                <w:sz w:val="18"/>
                <w:szCs w:val="18"/>
              </w:rPr>
            </w:pPr>
          </w:p>
          <w:p w:rsidRPr="00381485" w:rsidR="00DA7708" w:rsidP="00694BA2" w:rsidRDefault="00DA7708" w14:paraId="135E9B52" w14:textId="77777777">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repeatingSection/>
              <w15:appearance w15:val="hidden"/>
            </w:sdtPr>
            <w:sdtEndPr>
              <w:rPr>
                <w:b w:val="0"/>
              </w:rPr>
            </w:sdtEndPr>
            <w:sdtContent>
              <w:sdt>
                <w:sdtPr>
                  <w:rPr>
                    <w:b/>
                    <w:sz w:val="18"/>
                    <w:szCs w:val="18"/>
                  </w:rPr>
                  <w:id w:val="-949467334"/>
                  <w:placeholder>
                    <w:docPart w:val="9946156E3135440B938AA501D05AB485"/>
                  </w:placeholder>
                  <w15:repeatingSectionItem/>
                  <w15:appearance w15:val="hidden"/>
                </w:sdtPr>
                <w:sdtEndPr>
                  <w:rPr>
                    <w:b w:val="0"/>
                  </w:rPr>
                </w:sdtEndPr>
                <w:sdtContent>
                  <w:sdt>
                    <w:sdtPr>
                      <w:rPr>
                        <w:sz w:val="18"/>
                        <w:szCs w:val="18"/>
                        <w:lang w:val="en-GB"/>
                      </w:rPr>
                      <w:alias w:val=""/>
                      <w:tag w:val=""/>
                      <w:id w:val="-615676168"/>
                      <w15:repeatingSection/>
                      <w15:appearance w15:val="hidden"/>
                    </w:sdtPr>
                    <w:sdtEndPr>
                      <w:rPr>
                        <w:lang w:val="nl-NL"/>
                      </w:rPr>
                    </w:sdtEndPr>
                    <w:sdtConten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dyscalculie</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dyslexie</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executieve functies</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laagbegaafdheid</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meer- en hoogbegaafd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motorische/fysieke 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sociaal emotionele ontwikkeling</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Compacten en verrijk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r-, opgroei-, opvoedproblem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sproblemen</w:t>
                                </w:r>
                              </w:sdtContent>
                            </w:sdt>
                          </w:p>
                        </w:sdtContent>
                      </w:sdt>
                    </w:sdtContent>
                  </w:sdt>
                </w:sdtContent>
              </w:sdt>
            </w:sdtContent>
          </w:sdt>
          <w:p w:rsidRPr="00381485" w:rsidR="00DA7708" w:rsidP="00694BA2" w:rsidRDefault="00DA7708" w14:paraId="2CBA36F2"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7EDAA4D2" w14:textId="77777777">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repeatingSection/>
              <w15:appearance w15:val="hidden"/>
            </w:sdtPr>
            <w:sdtEndPr>
              <w:rPr>
                <w:b w:val="0"/>
              </w:rPr>
            </w:sdtEndPr>
            <w:sdtContent>
              <w:sdt>
                <w:sdtPr>
                  <w:rPr>
                    <w:b/>
                    <w:sz w:val="18"/>
                    <w:szCs w:val="18"/>
                  </w:rPr>
                  <w:id w:val="864569480"/>
                  <w:placeholder>
                    <w:docPart w:val="540CAC94C23F4802A0D819478FBDECDE"/>
                  </w:placeholder>
                  <w15:repeatingSectionItem/>
                  <w15:appearance w15:val="hidden"/>
                </w:sdtPr>
                <w:sdtEndPr>
                  <w:rPr>
                    <w:b w:val="0"/>
                  </w:rPr>
                </w:sdtEndPr>
                <w:sdtContent>
                  <w:sdt>
                    <w:sdtPr>
                      <w:rPr>
                        <w:sz w:val="18"/>
                        <w:szCs w:val="18"/>
                        <w:lang w:val="en-GB"/>
                      </w:rPr>
                      <w:alias w:val=""/>
                      <w:tag w:val=""/>
                      <w:id w:val="-326834223"/>
                      <w15:repeatingSection/>
                      <w15:appearance w15:val="hidden"/>
                    </w:sdtPr>
                    <w:sdtEndPr>
                      <w:rPr>
                        <w:lang w:val="nl-NL"/>
                      </w:rPr>
                    </w:sdtEndPr>
                    <w:sdtConten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executieve functies</w:t>
                                </w:r>
                              </w:sdtContent>
                            </w:sdt>
                          </w:p>
                        </w:sdtContent>
                      </w:sdt>
                    </w:sdtContent>
                  </w:sdt>
                </w:sdtContent>
              </w:sdt>
            </w:sdtContent>
          </w:sdt>
        </w:tc>
      </w:tr>
    </w:tbl>
    <w:p w:rsidR="00755588" w:rsidP="00755588" w:rsidRDefault="00803990" w14:paraId="08BD1001" w14:textId="77777777">
      <w:r>
        <w:br w:type="page"/>
      </w:r>
    </w:p>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755588" w:rsidTr="00696BDB" w14:paraId="02EAF973" w14:textId="77777777">
            <w:trPr>
              <w:cantSplit/>
              <w:trHeight w:val="567" w:hRule="exact"/>
            </w:trPr>
            <w:tc>
              <w:tcPr>
                <w:tcW w:w="7524" w:type="dxa"/>
                <w:shd w:val="clear" w:color="auto" w:fill="9D9D9C" w:themeFill="background1"/>
                <w:vAlign w:val="center"/>
              </w:tcPr>
              <w:p w:rsidRPr="00161A93" w:rsidR="00755588" w:rsidP="00354703" w:rsidRDefault="00755588" w14:paraId="581BA5A4" w14:textId="716C9295">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rsidRPr="00161A93" w:rsidR="00755588" w:rsidP="00354703" w:rsidRDefault="00755588" w14:paraId="37AE7605" w14:textId="77777777">
                <w:pPr>
                  <w:rPr>
                    <w:szCs w:val="16"/>
                  </w:rPr>
                </w:pPr>
              </w:p>
            </w:tc>
            <w:tc>
              <w:tcPr>
                <w:tcW w:w="7524" w:type="dxa"/>
                <w:shd w:val="clear" w:color="auto" w:fill="4EAC36" w:themeFill="accent2"/>
                <w:vAlign w:val="center"/>
              </w:tcPr>
              <w:p w:rsidRPr="00161A93" w:rsidR="00755588" w:rsidP="00354703" w:rsidRDefault="00755588" w14:paraId="3AF277CE" w14:textId="61AC2DB0">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rsidTr="00354703" w14:paraId="0817A753" w14:textId="77777777">
            <w:trPr>
              <w:trHeight w:val="3515"/>
              <w:tblHeader/>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repeatingSection/>
                      <w15:appearance w15:val="hidden"/>
                    </w:sdtPr>
                    <w:sdtContent>
                      <w:sdt>
                        <w:sdtPr>
                          <w:rPr>
                            <w:rFonts w:cstheme="minorHAnsi"/>
                            <w:sz w:val="16"/>
                            <w:szCs w:val="16"/>
                          </w:rPr>
                          <w:id w:val="1187335035"/>
                          <w:placeholder>
                            <w:docPart w:val="D74E4031BF9647F0A034134891317A31"/>
                          </w:placeholder>
                          <w15:repeatingSectionItem/>
                          <w15:appearance w15:val="hidden"/>
                        </w:sdtPr>
                        <w:sdtContent>
                          <w:p w:rsidRPr="00C96A5B" w:rsidR="00755588" w:rsidP="00354703" w:rsidRDefault="00755588" w14:paraId="0B705B91" w14:textId="77777777">
                            <w:pPr>
                              <w:rPr>
                                <w:rFonts w:cstheme="minorHAnsi"/>
                                <w:sz w:val="16"/>
                                <w:szCs w:val="16"/>
                              </w:rPr>
                            </w:pPr>
                          </w:p>
                          <w:p w:rsidRPr="00C96A5B" w:rsidR="00755588" w:rsidP="00354703" w:rsidRDefault="00755588" w14:paraId="70757249"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text/>
                                <w15:appearance w15:val="hidden"/>
                              </w:sdtPr>
                              <w:sdtContent>
                                <w:altChunk r:id="AltChunk-f996030b-ee9a-4038-9939-005c468a2d88"/>
                              </w:sdtContent>
                            </w:sdt>
                          </w:p>
                        </w:sdtContent>
                      </w:sdt>
                    </w:sdtContent>
                  </w:sdt>
                </w:sdtContent>
              </w:sdt>
            </w:tc>
            <w:tc>
              <w:tcPr>
                <w:tcW w:w="236" w:type="dxa"/>
                <w:noWrap/>
              </w:tcPr>
              <w:p w:rsidRPr="00C96A5B" w:rsidR="00755588" w:rsidP="00354703" w:rsidRDefault="00755588" w14:paraId="5F09BE5D" w14:textId="77777777">
                <w:pPr>
                  <w:rPr>
                    <w:rFonts w:cstheme="minorHAnsi"/>
                    <w:sz w:val="16"/>
                    <w:szCs w:val="16"/>
                  </w:rPr>
                </w:pPr>
              </w:p>
              <w:p w:rsidRPr="00C96A5B" w:rsidR="00755588" w:rsidP="00354703" w:rsidRDefault="00755588" w14:paraId="13D8EC8D" w14:textId="77777777">
                <w:pPr>
                  <w:rPr>
                    <w:rFonts w:cstheme="minorHAnsi"/>
                    <w:sz w:val="16"/>
                    <w:szCs w:val="16"/>
                  </w:rPr>
                </w:pPr>
              </w:p>
              <w:p w:rsidRPr="00C96A5B" w:rsidR="00755588" w:rsidP="00354703" w:rsidRDefault="00755588" w14:paraId="03F78CE2" w14:textId="77777777">
                <w:pPr>
                  <w:rPr>
                    <w:rFonts w:cstheme="minorHAnsi"/>
                    <w:sz w:val="16"/>
                    <w:szCs w:val="16"/>
                  </w:rPr>
                </w:pPr>
              </w:p>
              <w:p w:rsidRPr="00C96A5B" w:rsidR="00755588" w:rsidP="00354703" w:rsidRDefault="00755588" w14:paraId="4AE45B4B" w14:textId="77777777">
                <w:pPr>
                  <w:rPr>
                    <w:rFonts w:cstheme="minorHAnsi"/>
                    <w:sz w:val="16"/>
                    <w:szCs w:val="16"/>
                  </w:rPr>
                </w:pPr>
              </w:p>
              <w:p w:rsidRPr="00C96A5B" w:rsidR="00755588" w:rsidP="00354703" w:rsidRDefault="00755588" w14:paraId="358F37FE" w14:textId="77777777">
                <w:pPr>
                  <w:rPr>
                    <w:rFonts w:cstheme="minorHAnsi"/>
                    <w:sz w:val="16"/>
                    <w:szCs w:val="16"/>
                  </w:rPr>
                </w:pPr>
              </w:p>
              <w:p w:rsidRPr="00C96A5B" w:rsidR="00755588" w:rsidP="00354703" w:rsidRDefault="00755588" w14:paraId="5263ECC1" w14:textId="77777777">
                <w:pPr>
                  <w:rPr>
                    <w:rFonts w:cstheme="minorHAnsi"/>
                    <w:sz w:val="16"/>
                    <w:szCs w:val="16"/>
                  </w:rPr>
                </w:pPr>
              </w:p>
              <w:p w:rsidRPr="00C96A5B" w:rsidR="00755588" w:rsidP="00354703" w:rsidRDefault="00755588" w14:paraId="5E7E8E04" w14:textId="77777777">
                <w:pPr>
                  <w:rPr>
                    <w:rFonts w:cstheme="minorHAnsi"/>
                    <w:sz w:val="16"/>
                    <w:szCs w:val="16"/>
                  </w:rPr>
                </w:pPr>
              </w:p>
              <w:p w:rsidRPr="00C96A5B" w:rsidR="00755588" w:rsidP="00354703" w:rsidRDefault="00755588" w14:paraId="381B0A7E" w14:textId="77777777">
                <w:pPr>
                  <w:rPr>
                    <w:rFonts w:cstheme="minorHAnsi"/>
                    <w:sz w:val="16"/>
                    <w:szCs w:val="16"/>
                  </w:rPr>
                </w:pPr>
              </w:p>
              <w:p w:rsidRPr="00C96A5B" w:rsidR="00755588" w:rsidP="00354703" w:rsidRDefault="00755588" w14:paraId="006E51DA" w14:textId="77777777">
                <w:pPr>
                  <w:rPr>
                    <w:rFonts w:cstheme="minorHAnsi"/>
                    <w:sz w:val="16"/>
                    <w:szCs w:val="16"/>
                  </w:rPr>
                </w:pPr>
              </w:p>
              <w:p w:rsidRPr="00C96A5B" w:rsidR="00755588" w:rsidP="00354703" w:rsidRDefault="00755588" w14:paraId="2346D603" w14:textId="77777777">
                <w:pPr>
                  <w:rPr>
                    <w:rFonts w:cstheme="minorHAnsi"/>
                    <w:sz w:val="16"/>
                    <w:szCs w:val="16"/>
                  </w:rPr>
                </w:pPr>
              </w:p>
              <w:p w:rsidRPr="00C96A5B" w:rsidR="00755588" w:rsidP="00354703" w:rsidRDefault="00755588" w14:paraId="6F8D054F" w14:textId="77777777">
                <w:pPr>
                  <w:rPr>
                    <w:rFonts w:cstheme="minorHAnsi"/>
                    <w:sz w:val="16"/>
                    <w:szCs w:val="16"/>
                  </w:rPr>
                </w:pPr>
              </w:p>
              <w:p w:rsidRPr="00C96A5B" w:rsidR="00755588" w:rsidP="00354703" w:rsidRDefault="00755588" w14:paraId="10119356" w14:textId="77777777">
                <w:pPr>
                  <w:rPr>
                    <w:rFonts w:cstheme="minorHAnsi"/>
                    <w:sz w:val="16"/>
                    <w:szCs w:val="16"/>
                  </w:rPr>
                </w:pPr>
              </w:p>
              <w:p w:rsidRPr="00C96A5B" w:rsidR="00755588" w:rsidP="00354703" w:rsidRDefault="00755588" w14:paraId="0D4E0E35" w14:textId="77777777">
                <w:pPr>
                  <w:rPr>
                    <w:rFonts w:cstheme="minorHAnsi"/>
                    <w:sz w:val="16"/>
                    <w:szCs w:val="16"/>
                  </w:rPr>
                </w:pPr>
              </w:p>
              <w:p w:rsidRPr="00C96A5B" w:rsidR="00755588" w:rsidP="00354703" w:rsidRDefault="00755588" w14:paraId="0683B111" w14:textId="77777777">
                <w:pPr>
                  <w:rPr>
                    <w:rFonts w:cstheme="minorHAnsi"/>
                    <w:sz w:val="16"/>
                    <w:szCs w:val="16"/>
                  </w:rPr>
                </w:pPr>
              </w:p>
              <w:p w:rsidRPr="00C96A5B" w:rsidR="00755588" w:rsidP="00354703" w:rsidRDefault="00755588" w14:paraId="052C9A4B" w14:textId="77777777">
                <w:pPr>
                  <w:rPr>
                    <w:rFonts w:cstheme="minorHAnsi"/>
                    <w:sz w:val="16"/>
                    <w:szCs w:val="16"/>
                  </w:rPr>
                </w:pPr>
              </w:p>
              <w:p w:rsidRPr="00C96A5B" w:rsidR="00755588" w:rsidP="00354703" w:rsidRDefault="00755588" w14:paraId="1B27DCCE" w14:textId="77777777">
                <w:pPr>
                  <w:rPr>
                    <w:rFonts w:cstheme="minorHAnsi"/>
                    <w:sz w:val="16"/>
                    <w:szCs w:val="16"/>
                  </w:rPr>
                </w:pPr>
              </w:p>
              <w:p w:rsidRPr="00C96A5B" w:rsidR="00755588" w:rsidP="00354703" w:rsidRDefault="00755588" w14:paraId="634E8F18" w14:textId="77777777">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repeatingSection/>
                      <w15:appearance w15:val="hidden"/>
                    </w:sdtPr>
                    <w:sdtContent>
                      <w:sdt>
                        <w:sdtPr>
                          <w:rPr>
                            <w:rFonts w:cstheme="minorHAnsi"/>
                            <w:sz w:val="16"/>
                            <w:szCs w:val="16"/>
                          </w:rPr>
                          <w:id w:val="596601439"/>
                          <w:placeholder>
                            <w:docPart w:val="5EE892713CD246628D003360D6D16F20"/>
                          </w:placeholder>
                          <w15:repeatingSectionItem/>
                          <w15:appearance w15:val="hidden"/>
                        </w:sdtPr>
                        <w:sdtContent>
                          <w:p w:rsidRPr="00C96A5B" w:rsidR="00755588" w:rsidP="00354703" w:rsidRDefault="00755588" w14:paraId="57D477C4" w14:textId="77777777">
                            <w:pPr>
                              <w:rPr>
                                <w:rFonts w:cstheme="minorHAnsi"/>
                                <w:sz w:val="16"/>
                                <w:szCs w:val="16"/>
                              </w:rPr>
                            </w:pPr>
                          </w:p>
                          <w:p w:rsidRPr="00C96A5B" w:rsidR="00755588" w:rsidP="00354703" w:rsidRDefault="00755588" w14:paraId="0D037133"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text/>
                                <w15:appearance w15:val="hidden"/>
                              </w:sdtPr>
                              <w:sdtContent>
                                <w:altChunk r:id="AltChunk-774d02a3-2caa-47a4-b5aa-a11047654d0d"/>
                              </w:sdtContent>
                            </w:sdt>
                          </w:p>
                        </w:sdtContent>
                      </w:sdt>
                    </w:sdtContent>
                  </w:sdt>
                </w:sdtContent>
              </w:sdt>
              <w:p w:rsidRPr="00C96A5B" w:rsidR="00755588" w:rsidP="00354703" w:rsidRDefault="00755588" w14:paraId="5E1288D1" w14:textId="77777777">
                <w:pPr>
                  <w:rPr>
                    <w:rFonts w:cstheme="minorHAnsi"/>
                    <w:sz w:val="16"/>
                    <w:szCs w:val="16"/>
                  </w:rPr>
                </w:pPr>
              </w:p>
            </w:tc>
          </w:tr>
          <w:tr w:rsidR="00755588" w:rsidTr="00354703" w14:paraId="34836106" w14:textId="77777777">
            <w:trPr>
              <w:trHeight w:val="227" w:hRule="exact"/>
              <w:tblHeader/>
            </w:trPr>
            <w:tc>
              <w:tcPr>
                <w:tcW w:w="7524" w:type="dxa"/>
              </w:tcPr>
              <w:p w:rsidRPr="004F4D0D" w:rsidR="00755588" w:rsidP="00354703" w:rsidRDefault="00755588" w14:paraId="0E7AD620" w14:textId="77777777">
                <w:pPr>
                  <w:rPr>
                    <w:sz w:val="12"/>
                  </w:rPr>
                </w:pPr>
              </w:p>
            </w:tc>
            <w:tc>
              <w:tcPr>
                <w:tcW w:w="236" w:type="dxa"/>
              </w:tcPr>
              <w:p w:rsidRPr="004F4D0D" w:rsidR="00755588" w:rsidP="00354703" w:rsidRDefault="00755588" w14:paraId="19753B3B" w14:textId="77777777">
                <w:pPr>
                  <w:rPr>
                    <w:sz w:val="12"/>
                  </w:rPr>
                </w:pPr>
              </w:p>
            </w:tc>
            <w:tc>
              <w:tcPr>
                <w:tcW w:w="7524" w:type="dxa"/>
              </w:tcPr>
              <w:p w:rsidRPr="004F4D0D" w:rsidR="00755588" w:rsidP="00354703" w:rsidRDefault="00755588" w14:paraId="416E035A" w14:textId="1ADF0EF1">
                <w:pPr>
                  <w:rPr>
                    <w:sz w:val="12"/>
                  </w:rPr>
                </w:pPr>
              </w:p>
            </w:tc>
          </w:tr>
          <w:tr w:rsidR="00755588" w:rsidTr="00696BDB" w14:paraId="5B665BEC" w14:textId="77777777">
            <w:trPr>
              <w:cantSplit/>
              <w:trHeight w:val="567" w:hRule="exact"/>
            </w:trPr>
            <w:tc>
              <w:tcPr>
                <w:tcW w:w="7524" w:type="dxa"/>
                <w:shd w:val="clear" w:color="auto" w:fill="F2C71A" w:themeFill="accent3"/>
                <w:vAlign w:val="center"/>
              </w:tcPr>
              <w:p w:rsidRPr="007504C6" w:rsidR="00755588" w:rsidP="00354703" w:rsidRDefault="00755588" w14:paraId="2F2DE80A" w14:textId="21AF90A4">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rsidR="00755588" w:rsidP="00354703" w:rsidRDefault="00755588" w14:paraId="0F2B9EB4" w14:textId="77777777"/>
            </w:tc>
            <w:tc>
              <w:tcPr>
                <w:tcW w:w="7524" w:type="dxa"/>
                <w:shd w:val="clear" w:color="auto" w:fill="1182D9" w:themeFill="accent1"/>
                <w:vAlign w:val="center"/>
              </w:tcPr>
              <w:p w:rsidRPr="007504C6" w:rsidR="00755588" w:rsidP="00354703" w:rsidRDefault="00755588" w14:paraId="1774156B" w14:textId="77777777">
                <w:pPr>
                  <w:jc w:val="center"/>
                  <w:rPr>
                    <w:color w:val="FFFFFF" w:themeColor="background2"/>
                    <w:sz w:val="24"/>
                  </w:rPr>
                </w:pPr>
                <w:r w:rsidRPr="007504C6">
                  <w:rPr>
                    <w:rStyle w:val="A1"/>
                    <w:color w:val="FFFFFF" w:themeColor="background2"/>
                    <w:sz w:val="24"/>
                  </w:rPr>
                  <w:t>Onze ambities en ontwikkeldoelen</w:t>
                </w:r>
              </w:p>
            </w:tc>
          </w:tr>
          <w:tr w:rsidR="00755588" w:rsidTr="00354703" w14:paraId="2A4872DD" w14:textId="77777777">
            <w:trPr>
              <w:trHeight w:val="3515"/>
              <w:tblHeader/>
            </w:trPr>
            <w:tc>
              <w:tcPr>
                <w:tcW w:w="7524" w:type="dxa"/>
                <w:shd w:val="clear" w:color="auto" w:fill="EBEBEB" w:themeFill="background1" w:themeFillTint="33"/>
              </w:tcPr>
              <w:sdt>
                <w:sdtPr>
                  <w:rPr>
                    <w:rFonts w:cstheme="minorHAnsi"/>
                    <w:sz w:val="16"/>
                    <w:szCs w:val="16"/>
                  </w:rPr>
                  <w:alias w:val=""/>
                  <w:tag w:val=""/>
                  <w:id w:val="824085648"/>
                  <w:placeholder>
                    <w:docPart w:val="F5136BD5327C43948361F6BC6635B8B3"/>
                  </w:placeholder>
                  <w15:appearance w15:val="hidden"/>
                </w:sdtPr>
                <w:sdtContent>
                  <w:sdt>
                    <w:sdtPr>
                      <w:rPr>
                        <w:rFonts w:cstheme="minorHAnsi"/>
                        <w:sz w:val="16"/>
                        <w:szCs w:val="16"/>
                      </w:rPr>
                      <w:alias w:val=""/>
                      <w:tag w:val=""/>
                      <w:id w:val="-1713413345"/>
                      <w15:repeatingSection/>
                      <w15:appearance w15:val="hidden"/>
                    </w:sdtPr>
                    <w:sdtContent>
                      <w:sdt>
                        <w:sdtPr>
                          <w:rPr>
                            <w:rFonts w:cstheme="minorHAnsi"/>
                            <w:sz w:val="16"/>
                            <w:szCs w:val="16"/>
                          </w:rPr>
                          <w:id w:val="-263461638"/>
                          <w:placeholder>
                            <w:docPart w:val="A4A38D2F09A9483B926C7C335D251878"/>
                          </w:placeholder>
                          <w15:repeatingSectionItem/>
                          <w15:appearance w15:val="hidden"/>
                        </w:sdtPr>
                        <w:sdtContent>
                          <w:p w:rsidRPr="008148B4" w:rsidR="00755588" w:rsidP="00354703" w:rsidRDefault="00755588" w14:paraId="00E15377" w14:textId="77777777">
                            <w:pPr>
                              <w:rPr>
                                <w:rFonts w:cstheme="minorHAnsi"/>
                                <w:sz w:val="16"/>
                                <w:szCs w:val="16"/>
                              </w:rPr>
                            </w:pPr>
                          </w:p>
                          <w:p w:rsidRPr="008148B4" w:rsidR="00755588" w:rsidP="00354703" w:rsidRDefault="00755588" w14:paraId="5F4BB0D4"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1040046318"/>
                                <w:placeholder>
                                  <w:docPart w:val="E6C562977EB1425C8FFE9AD35FE030F1"/>
                                </w:placeholder>
                                <w:text/>
                                <w15:appearance w15:val="hidden"/>
                              </w:sdtPr>
                              <w:sdtContent>
                                <w:altChunk r:id="AltChunk-986a8130-3645-443e-859a-cae091934feb"/>
                              </w:sdtContent>
                            </w:sdt>
                          </w:p>
                        </w:sdtContent>
                      </w:sdt>
                    </w:sdtContent>
                  </w:sdt>
                </w:sdtContent>
              </w:sdt>
            </w:tc>
            <w:tc>
              <w:tcPr>
                <w:tcW w:w="236" w:type="dxa"/>
                <w:tcBorders>
                  <w:left w:val="nil"/>
                </w:tcBorders>
              </w:tcPr>
              <w:p w:rsidRPr="008148B4" w:rsidR="00755588" w:rsidP="00354703" w:rsidRDefault="00755588" w14:paraId="325CD015" w14:textId="77777777">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63153061"/>
                  <w:placeholder>
                    <w:docPart w:val="F5136BD5327C43948361F6BC6635B8B3"/>
                  </w:placeholder>
                  <w15:appearance w15:val="hidden"/>
                </w:sdtPr>
                <w:sdtContent>
                  <w:sdt>
                    <w:sdtPr>
                      <w:rPr>
                        <w:rFonts w:cstheme="minorHAnsi"/>
                        <w:sz w:val="16"/>
                        <w:szCs w:val="16"/>
                      </w:rPr>
                      <w:alias w:val=""/>
                      <w:tag w:val=""/>
                      <w:id w:val="839120761"/>
                      <w15:repeatingSection/>
                      <w15:appearance w15:val="hidden"/>
                    </w:sdtPr>
                    <w:sdtContent>
                      <w:sdt>
                        <w:sdtPr>
                          <w:rPr>
                            <w:rFonts w:cstheme="minorHAnsi"/>
                            <w:sz w:val="16"/>
                            <w:szCs w:val="16"/>
                          </w:rPr>
                          <w:id w:val="1111170297"/>
                          <w:placeholder>
                            <w:docPart w:val="92CD9FBDB3B247F08DEE2A22F6C93F75"/>
                          </w:placeholder>
                          <w15:repeatingSectionItem/>
                          <w15:appearance w15:val="hidden"/>
                        </w:sdtPr>
                        <w:sdtContent>
                          <w:p w:rsidRPr="008148B4" w:rsidR="00755588" w:rsidP="00354703" w:rsidRDefault="00755588" w14:paraId="2DA78AF9" w14:textId="77777777">
                            <w:pPr>
                              <w:rPr>
                                <w:rFonts w:cstheme="minorHAnsi"/>
                                <w:sz w:val="16"/>
                                <w:szCs w:val="16"/>
                              </w:rPr>
                            </w:pPr>
                          </w:p>
                          <w:p w:rsidRPr="008148B4" w:rsidR="00755588" w:rsidP="00354703" w:rsidRDefault="00755588" w14:paraId="0F8B4807"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725374571"/>
                                <w:placeholder>
                                  <w:docPart w:val="29ABD15DC37D4621AF234C8313DD3EFF"/>
                                </w:placeholder>
                                <w:text/>
                                <w15:appearance w15:val="hidden"/>
                              </w:sdtPr>
                              <w:sdtContent>
                                <w:altChunk r:id="AltChunk-14a189b8-b3c2-4cb3-a889-783be8bf698d"/>
                              </w:sdtContent>
                            </w:sdt>
                          </w:p>
                        </w:sdtContent>
                      </w:sdt>
                    </w:sdtContent>
                  </w:sdt>
                </w:sdtContent>
              </w:sdt>
              <w:p w:rsidRPr="008148B4" w:rsidR="00755588" w:rsidP="00354703" w:rsidRDefault="00755588" w14:paraId="163C81B3" w14:textId="553CF63A">
                <w:pPr>
                  <w:rPr>
                    <w:rFonts w:cstheme="minorHAnsi"/>
                    <w:sz w:val="16"/>
                    <w:szCs w:val="16"/>
                  </w:rPr>
                </w:pPr>
              </w:p>
            </w:tc>
          </w:tr>
        </w:tbl>
        <w:p w:rsidRPr="00BD2F7B" w:rsidR="00B86DA0" w:rsidP="00E877E8" w:rsidRDefault="00000000" w14:paraId="64A50155" w14:textId="3007EF30"/>
      </w:sdtContent>
    </w:sdt>
    <w:sectPr w:rsidRPr="00BD2F7B" w:rsidR="00B86DA0"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4669" w14:textId="77777777" w:rsidR="00572038" w:rsidRDefault="00572038" w:rsidP="003F7EEE">
      <w:r>
        <w:separator/>
      </w:r>
    </w:p>
  </w:endnote>
  <w:endnote w:type="continuationSeparator" w:id="0">
    <w:p w14:paraId="3224EA4C" w14:textId="77777777" w:rsidR="00572038" w:rsidRDefault="00572038"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0918" w14:textId="77777777" w:rsidR="00572038" w:rsidRDefault="00572038" w:rsidP="003F7EEE">
      <w:r>
        <w:separator/>
      </w:r>
    </w:p>
  </w:footnote>
  <w:footnote w:type="continuationSeparator" w:id="0">
    <w:p w14:paraId="435D66A6" w14:textId="77777777" w:rsidR="00572038" w:rsidRDefault="00572038"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A9"/>
    <w:rsid w:val="00074511"/>
    <w:rsid w:val="000831B0"/>
    <w:rsid w:val="00084BC1"/>
    <w:rsid w:val="0008594C"/>
    <w:rsid w:val="00086BFF"/>
    <w:rsid w:val="00092455"/>
    <w:rsid w:val="0009692E"/>
    <w:rsid w:val="000A4B11"/>
    <w:rsid w:val="000A5BEB"/>
    <w:rsid w:val="000B1341"/>
    <w:rsid w:val="000B3C86"/>
    <w:rsid w:val="000C5664"/>
    <w:rsid w:val="000D42B9"/>
    <w:rsid w:val="000D4B3E"/>
    <w:rsid w:val="000D4FD5"/>
    <w:rsid w:val="000E215D"/>
    <w:rsid w:val="000E7104"/>
    <w:rsid w:val="00112B9A"/>
    <w:rsid w:val="00114BD1"/>
    <w:rsid w:val="0011646C"/>
    <w:rsid w:val="00117ABE"/>
    <w:rsid w:val="00123D29"/>
    <w:rsid w:val="00131C02"/>
    <w:rsid w:val="00135BCA"/>
    <w:rsid w:val="00140355"/>
    <w:rsid w:val="00140407"/>
    <w:rsid w:val="00145717"/>
    <w:rsid w:val="00151091"/>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3137"/>
    <w:rsid w:val="0025133F"/>
    <w:rsid w:val="00251CAD"/>
    <w:rsid w:val="00254EAA"/>
    <w:rsid w:val="002633C3"/>
    <w:rsid w:val="0026576A"/>
    <w:rsid w:val="002667FD"/>
    <w:rsid w:val="00274E34"/>
    <w:rsid w:val="00281CE4"/>
    <w:rsid w:val="00282CB2"/>
    <w:rsid w:val="002A3872"/>
    <w:rsid w:val="002C3DB2"/>
    <w:rsid w:val="002C6D95"/>
    <w:rsid w:val="002E035F"/>
    <w:rsid w:val="002E2844"/>
    <w:rsid w:val="002E3C51"/>
    <w:rsid w:val="002E7A58"/>
    <w:rsid w:val="002F127B"/>
    <w:rsid w:val="002F1476"/>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58E3"/>
    <w:rsid w:val="00696BDB"/>
    <w:rsid w:val="006A09BD"/>
    <w:rsid w:val="006A4D2A"/>
    <w:rsid w:val="006A5791"/>
    <w:rsid w:val="006A7767"/>
    <w:rsid w:val="006B7E66"/>
    <w:rsid w:val="006C11AA"/>
    <w:rsid w:val="006C1A03"/>
    <w:rsid w:val="006C69E2"/>
    <w:rsid w:val="006D141F"/>
    <w:rsid w:val="006D383C"/>
    <w:rsid w:val="006E2987"/>
    <w:rsid w:val="006E4775"/>
    <w:rsid w:val="006E61BD"/>
    <w:rsid w:val="006E7697"/>
    <w:rsid w:val="006E7D37"/>
    <w:rsid w:val="006F5BED"/>
    <w:rsid w:val="0070036B"/>
    <w:rsid w:val="00703D14"/>
    <w:rsid w:val="00723124"/>
    <w:rsid w:val="00727329"/>
    <w:rsid w:val="00734F5F"/>
    <w:rsid w:val="007374DA"/>
    <w:rsid w:val="00740565"/>
    <w:rsid w:val="007420B2"/>
    <w:rsid w:val="007504C6"/>
    <w:rsid w:val="00751B9A"/>
    <w:rsid w:val="00751DAD"/>
    <w:rsid w:val="0075361C"/>
    <w:rsid w:val="0075409B"/>
    <w:rsid w:val="00755588"/>
    <w:rsid w:val="007606F5"/>
    <w:rsid w:val="00763A81"/>
    <w:rsid w:val="00770C52"/>
    <w:rsid w:val="00782E7D"/>
    <w:rsid w:val="00791BE1"/>
    <w:rsid w:val="00793F2F"/>
    <w:rsid w:val="007973B9"/>
    <w:rsid w:val="007A1474"/>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81D59"/>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69F"/>
    <w:rsid w:val="008F1F71"/>
    <w:rsid w:val="008F3028"/>
    <w:rsid w:val="0090008B"/>
    <w:rsid w:val="0090222A"/>
    <w:rsid w:val="00902D6F"/>
    <w:rsid w:val="00906977"/>
    <w:rsid w:val="00910566"/>
    <w:rsid w:val="009110FE"/>
    <w:rsid w:val="00930CF5"/>
    <w:rsid w:val="00932164"/>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A3089"/>
    <w:rsid w:val="009B003D"/>
    <w:rsid w:val="009B0B96"/>
    <w:rsid w:val="009B3AEF"/>
    <w:rsid w:val="009B614E"/>
    <w:rsid w:val="009C0C52"/>
    <w:rsid w:val="009C1B27"/>
    <w:rsid w:val="009C45E1"/>
    <w:rsid w:val="009C5A3E"/>
    <w:rsid w:val="009D3C42"/>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703AB"/>
    <w:rsid w:val="00B7122F"/>
    <w:rsid w:val="00B762A2"/>
    <w:rsid w:val="00B814B6"/>
    <w:rsid w:val="00B83CE9"/>
    <w:rsid w:val="00B86DA0"/>
    <w:rsid w:val="00B90FD8"/>
    <w:rsid w:val="00B92C16"/>
    <w:rsid w:val="00B94337"/>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1B2D"/>
    <w:rsid w:val="00BF5A3C"/>
    <w:rsid w:val="00C05896"/>
    <w:rsid w:val="00C13B9F"/>
    <w:rsid w:val="00C227C0"/>
    <w:rsid w:val="00C23568"/>
    <w:rsid w:val="00C30BB2"/>
    <w:rsid w:val="00C323B3"/>
    <w:rsid w:val="00C44E07"/>
    <w:rsid w:val="00C60214"/>
    <w:rsid w:val="00C70E3E"/>
    <w:rsid w:val="00C7424C"/>
    <w:rsid w:val="00C74879"/>
    <w:rsid w:val="00C82874"/>
    <w:rsid w:val="00C90877"/>
    <w:rsid w:val="00C925C0"/>
    <w:rsid w:val="00C925D8"/>
    <w:rsid w:val="00C9523B"/>
    <w:rsid w:val="00C96A5B"/>
    <w:rsid w:val="00C97FDA"/>
    <w:rsid w:val="00CB2585"/>
    <w:rsid w:val="00CB4C14"/>
    <w:rsid w:val="00CC3D80"/>
    <w:rsid w:val="00CC77F7"/>
    <w:rsid w:val="00CD0DA6"/>
    <w:rsid w:val="00CD3313"/>
    <w:rsid w:val="00CD4EF9"/>
    <w:rsid w:val="00CD55EC"/>
    <w:rsid w:val="00CE293A"/>
    <w:rsid w:val="00CF1702"/>
    <w:rsid w:val="00CF1EF4"/>
    <w:rsid w:val="00CF2DCD"/>
    <w:rsid w:val="00D04200"/>
    <w:rsid w:val="00D10A70"/>
    <w:rsid w:val="00D133AE"/>
    <w:rsid w:val="00D15EB8"/>
    <w:rsid w:val="00D17BBB"/>
    <w:rsid w:val="00D372F2"/>
    <w:rsid w:val="00D377A9"/>
    <w:rsid w:val="00D402C3"/>
    <w:rsid w:val="00D44B51"/>
    <w:rsid w:val="00D50EBB"/>
    <w:rsid w:val="00D53498"/>
    <w:rsid w:val="00D546EE"/>
    <w:rsid w:val="00D55247"/>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51557"/>
    <w:rsid w:val="00E52470"/>
    <w:rsid w:val="00E560C4"/>
    <w:rsid w:val="00E62C5B"/>
    <w:rsid w:val="00E80C8F"/>
    <w:rsid w:val="00E848F2"/>
    <w:rsid w:val="00E857FB"/>
    <w:rsid w:val="00E86569"/>
    <w:rsid w:val="00E877E8"/>
    <w:rsid w:val="00E947FE"/>
    <w:rsid w:val="00EA0730"/>
    <w:rsid w:val="00EA26B3"/>
    <w:rsid w:val="00EB5E1A"/>
    <w:rsid w:val="00EC6220"/>
    <w:rsid w:val="00ED1B8C"/>
    <w:rsid w:val="00ED2E28"/>
    <w:rsid w:val="00ED3262"/>
    <w:rsid w:val="00ED5461"/>
    <w:rsid w:val="00ED7ECB"/>
    <w:rsid w:val="00EE559E"/>
    <w:rsid w:val="00EE7600"/>
    <w:rsid w:val="00F0737F"/>
    <w:rsid w:val="00F1443B"/>
    <w:rsid w:val="00F22BBD"/>
    <w:rsid w:val="00F258B5"/>
    <w:rsid w:val="00F26264"/>
    <w:rsid w:val="00F306E6"/>
    <w:rsid w:val="00F407EC"/>
    <w:rsid w:val="00F5072C"/>
    <w:rsid w:val="00F553D2"/>
    <w:rsid w:val="00F556E6"/>
    <w:rsid w:val="00F73A16"/>
    <w:rsid w:val="00F73F8D"/>
    <w:rsid w:val="00F74EB9"/>
    <w:rsid w:val="00F80698"/>
    <w:rsid w:val="00F85738"/>
    <w:rsid w:val="00F87AFE"/>
    <w:rsid w:val="00F915DD"/>
    <w:rsid w:val="00F937D2"/>
    <w:rsid w:val="00F94CC1"/>
    <w:rsid w:val="00F9798B"/>
    <w:rsid w:val="00FA040C"/>
    <w:rsid w:val="00FA0E42"/>
    <w:rsid w:val="00FA2FAD"/>
    <w:rsid w:val="00FC0BD8"/>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htm" Id="AltChunk-f996030b-ee9a-4038-9939-005c468a2d88" /><Relationship Type="http://schemas.openxmlformats.org/officeDocument/2006/relationships/aFChunk" Target="/word/afchunk2.htm" Id="AltChunk-774d02a3-2caa-47a4-b5aa-a11047654d0d" /><Relationship Type="http://schemas.openxmlformats.org/officeDocument/2006/relationships/aFChunk" Target="/word/afchunk3.htm" Id="AltChunk-986a8130-3645-443e-859a-cae091934feb" /><Relationship Type="http://schemas.openxmlformats.org/officeDocument/2006/relationships/aFChunk" Target="/word/afchunk4.htm" Id="AltChunk-14a189b8-b3c2-4cb3-a889-783be8bf698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Tekstvantijdelijkeaanduiding"/>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Tekstvantijdelijkeaanduiding"/>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Tekstvantijdelijkeaanduiding"/>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35B43E74D34A96A7026B124AFBC064"/>
        <w:category>
          <w:name w:val="General"/>
          <w:gallery w:val="placeholder"/>
        </w:category>
        <w:types>
          <w:type w:val="bbPlcHdr"/>
        </w:types>
        <w:behaviors>
          <w:behavior w:val="content"/>
        </w:behaviors>
        <w:guid w:val="{5613930B-4BB9-4C06-AED0-1EBA503B3326}"/>
      </w:docPartPr>
      <w:docPartBody>
        <w:p w:rsidR="00A037AD" w:rsidRDefault="0074121C" w:rsidP="0074121C">
          <w:pPr>
            <w:pStyle w:val="9935B43E74D34A96A7026B124AFBC064"/>
          </w:pPr>
          <w:r>
            <w:rPr>
              <w:rStyle w:val="Tekstvantijdelijkeaanduiding"/>
            </w:rPr>
            <w:t>Click or tap here to enter text.</w:t>
          </w:r>
        </w:p>
      </w:docPartBody>
    </w:docPart>
    <w:docPart>
      <w:docPartPr>
        <w:name w:val="322EB80E39234A4D8FDFA42960467D27"/>
        <w:category>
          <w:name w:val="General"/>
          <w:gallery w:val="placeholder"/>
        </w:category>
        <w:types>
          <w:type w:val="bbPlcHdr"/>
        </w:types>
        <w:behaviors>
          <w:behavior w:val="content"/>
        </w:behaviors>
        <w:guid w:val="{3850A203-3149-48D8-A109-B3EC29AB4078}"/>
      </w:docPartPr>
      <w:docPartBody>
        <w:p w:rsidR="00A037AD" w:rsidRDefault="0074121C" w:rsidP="0074121C">
          <w:pPr>
            <w:pStyle w:val="322EB80E39234A4D8FDFA42960467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Tekstvantijdelijkeaanduiding"/>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Tekstvantijdelijkeaanduiding"/>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BC6C8E0232641898A03A44F9E3777B4"/>
        <w:category>
          <w:name w:val="General"/>
          <w:gallery w:val="placeholder"/>
        </w:category>
        <w:types>
          <w:type w:val="bbPlcHdr"/>
        </w:types>
        <w:behaviors>
          <w:behavior w:val="content"/>
        </w:behaviors>
        <w:guid w:val="{2CA8C8A5-1D44-4086-A3C8-5D1518267473}"/>
      </w:docPartPr>
      <w:docPartBody>
        <w:p w:rsidR="008828EC" w:rsidRDefault="00E12A62" w:rsidP="00E12A62">
          <w:pPr>
            <w:pStyle w:val="CBC6C8E0232641898A03A44F9E3777B4"/>
          </w:pPr>
          <w:r>
            <w:rPr>
              <w:rStyle w:val="Tekstvantijdelijkeaanduiding"/>
            </w:rPr>
            <w:t>Click or tap here to enter text.</w:t>
          </w:r>
        </w:p>
      </w:docPartBody>
    </w:docPart>
    <w:docPart>
      <w:docPartPr>
        <w:name w:val="B328DC7FE7FE4E7DBDB1AA3CEAFBACDE"/>
        <w:category>
          <w:name w:val="General"/>
          <w:gallery w:val="placeholder"/>
        </w:category>
        <w:types>
          <w:type w:val="bbPlcHdr"/>
        </w:types>
        <w:behaviors>
          <w:behavior w:val="content"/>
        </w:behaviors>
        <w:guid w:val="{1F934982-6F3B-438C-9091-29182F39AE4E}"/>
      </w:docPartPr>
      <w:docPartBody>
        <w:p w:rsidR="008828EC" w:rsidRDefault="00E12A62" w:rsidP="00E12A62">
          <w:pPr>
            <w:pStyle w:val="B328DC7FE7FE4E7DBDB1AA3CEAFBACD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8A357AF0BA74AE9A89E2D7D1A4E7A90"/>
        <w:category>
          <w:name w:val="General"/>
          <w:gallery w:val="placeholder"/>
        </w:category>
        <w:types>
          <w:type w:val="bbPlcHdr"/>
        </w:types>
        <w:behaviors>
          <w:behavior w:val="content"/>
        </w:behaviors>
        <w:guid w:val="{2E7A8F7E-2306-4A8B-8FB9-9D59AFD48DD9}"/>
      </w:docPartPr>
      <w:docPartBody>
        <w:p w:rsidR="008828EC" w:rsidRDefault="00E12A62" w:rsidP="00E12A62">
          <w:pPr>
            <w:pStyle w:val="48A357AF0BA74AE9A89E2D7D1A4E7A90"/>
          </w:pPr>
          <w:r>
            <w:rPr>
              <w:rStyle w:val="Tekstvantijdelijkeaanduiding"/>
            </w:rPr>
            <w:t>Click or tap here to enter text.</w:t>
          </w:r>
        </w:p>
      </w:docPartBody>
    </w:docPart>
    <w:docPart>
      <w:docPartPr>
        <w:name w:val="A93F045F09704E909FF28F367467C290"/>
        <w:category>
          <w:name w:val="General"/>
          <w:gallery w:val="placeholder"/>
        </w:category>
        <w:types>
          <w:type w:val="bbPlcHdr"/>
        </w:types>
        <w:behaviors>
          <w:behavior w:val="content"/>
        </w:behaviors>
        <w:guid w:val="{A64B6674-CED9-4C98-9BF4-B6E04DDBB960}"/>
      </w:docPartPr>
      <w:docPartBody>
        <w:p w:rsidR="008828EC" w:rsidRDefault="00E12A62" w:rsidP="00E12A62">
          <w:pPr>
            <w:pStyle w:val="A93F045F09704E909FF28F367467C29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7D9889FBC945438EEB72AA317A5FE1"/>
        <w:category>
          <w:name w:val="General"/>
          <w:gallery w:val="placeholder"/>
        </w:category>
        <w:types>
          <w:type w:val="bbPlcHdr"/>
        </w:types>
        <w:behaviors>
          <w:behavior w:val="content"/>
        </w:behaviors>
        <w:guid w:val="{0BB4AB48-F561-4017-B85F-80FFB34085C9}"/>
      </w:docPartPr>
      <w:docPartBody>
        <w:p w:rsidR="008828EC" w:rsidRDefault="00E12A62" w:rsidP="00E12A62">
          <w:pPr>
            <w:pStyle w:val="587D9889FBC945438EEB72AA317A5FE1"/>
          </w:pPr>
          <w:r>
            <w:rPr>
              <w:rStyle w:val="Tekstvantijdelijkeaanduiding"/>
            </w:rPr>
            <w:t>Click or tap here to enter text.</w:t>
          </w:r>
        </w:p>
      </w:docPartBody>
    </w:docPart>
    <w:docPart>
      <w:docPartPr>
        <w:name w:val="2EC5ED447D78446D8C43335448FD2317"/>
        <w:category>
          <w:name w:val="General"/>
          <w:gallery w:val="placeholder"/>
        </w:category>
        <w:types>
          <w:type w:val="bbPlcHdr"/>
        </w:types>
        <w:behaviors>
          <w:behavior w:val="content"/>
        </w:behaviors>
        <w:guid w:val="{80CCC432-1BD6-4D59-AF31-0665ADAF9CC0}"/>
      </w:docPartPr>
      <w:docPartBody>
        <w:p w:rsidR="008828EC" w:rsidRDefault="00E12A62" w:rsidP="00E12A62">
          <w:pPr>
            <w:pStyle w:val="2EC5ED447D78446D8C43335448FD231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Tekstvantijdelijkeaanduiding"/>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Tekstvantijdelijkeaanduiding"/>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Tekstvantijdelijkeaanduiding"/>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7C177E8728E4CE5AF4011517CE195B2"/>
        <w:category>
          <w:name w:val="General"/>
          <w:gallery w:val="placeholder"/>
        </w:category>
        <w:types>
          <w:type w:val="bbPlcHdr"/>
        </w:types>
        <w:behaviors>
          <w:behavior w:val="content"/>
        </w:behaviors>
        <w:guid w:val="{3E2DCD0B-4D03-41A8-A407-161CBE117B26}"/>
      </w:docPartPr>
      <w:docPartBody>
        <w:p w:rsidR="008828EC" w:rsidRDefault="00E12A62" w:rsidP="00E12A62">
          <w:pPr>
            <w:pStyle w:val="27C177E8728E4CE5AF4011517CE195B2"/>
          </w:pPr>
          <w:r>
            <w:rPr>
              <w:rStyle w:val="Tekstvantijdelijkeaanduiding"/>
            </w:rPr>
            <w:t>Click or tap here to enter text.</w:t>
          </w:r>
        </w:p>
      </w:docPartBody>
    </w:docPart>
    <w:docPart>
      <w:docPartPr>
        <w:name w:val="59EB28D172B34E588A95B08847CB65A7"/>
        <w:category>
          <w:name w:val="General"/>
          <w:gallery w:val="placeholder"/>
        </w:category>
        <w:types>
          <w:type w:val="bbPlcHdr"/>
        </w:types>
        <w:behaviors>
          <w:behavior w:val="content"/>
        </w:behaviors>
        <w:guid w:val="{742ACE65-EC78-4340-B01F-B5CECB9105A5}"/>
      </w:docPartPr>
      <w:docPartBody>
        <w:p w:rsidR="008828EC" w:rsidRDefault="00E12A62" w:rsidP="00E12A62">
          <w:pPr>
            <w:pStyle w:val="59EB28D172B34E588A95B08847CB65A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DCDF8FDCC884B00B3B50090033F71B9"/>
        <w:category>
          <w:name w:val="General"/>
          <w:gallery w:val="placeholder"/>
        </w:category>
        <w:types>
          <w:type w:val="bbPlcHdr"/>
        </w:types>
        <w:behaviors>
          <w:behavior w:val="content"/>
        </w:behaviors>
        <w:guid w:val="{1F662B0E-FD60-4488-AF92-D7B7A9A089BC}"/>
      </w:docPartPr>
      <w:docPartBody>
        <w:p w:rsidR="008828EC" w:rsidRDefault="00E12A62" w:rsidP="00E12A62">
          <w:pPr>
            <w:pStyle w:val="3DCDF8FDCC884B00B3B50090033F71B9"/>
          </w:pPr>
          <w:r>
            <w:rPr>
              <w:rStyle w:val="Tekstvantijdelijkeaanduiding"/>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Tekstvantijdelijkeaanduiding"/>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Tekstvantijdelijkeaanduiding"/>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Tekstvantijdelijkeaanduiding"/>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Tekstvantijdelijkeaanduiding"/>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A8F11881F004F83B58AF6319F7D55EC"/>
        <w:category>
          <w:name w:val="General"/>
          <w:gallery w:val="placeholder"/>
        </w:category>
        <w:types>
          <w:type w:val="bbPlcHdr"/>
        </w:types>
        <w:behaviors>
          <w:behavior w:val="content"/>
        </w:behaviors>
        <w:guid w:val="{25248C96-E87C-43C9-A4FD-855F4BD28FE5}"/>
      </w:docPartPr>
      <w:docPartBody>
        <w:p w:rsidR="00752E1A" w:rsidRDefault="001958EF" w:rsidP="001958EF">
          <w:pPr>
            <w:pStyle w:val="6A8F11881F004F83B58AF6319F7D55EC"/>
          </w:pPr>
          <w:r>
            <w:rPr>
              <w:rStyle w:val="Tekstvantijdelijkeaanduiding"/>
            </w:rPr>
            <w:t>Click or tap here to enter text.</w:t>
          </w:r>
        </w:p>
      </w:docPartBody>
    </w:docPart>
    <w:docPart>
      <w:docPartPr>
        <w:name w:val="6FD1109946A84B43812E900C9B9668E3"/>
        <w:category>
          <w:name w:val="General"/>
          <w:gallery w:val="placeholder"/>
        </w:category>
        <w:types>
          <w:type w:val="bbPlcHdr"/>
        </w:types>
        <w:behaviors>
          <w:behavior w:val="content"/>
        </w:behaviors>
        <w:guid w:val="{8641BCC6-9156-4E89-8740-172541F0B7A1}"/>
      </w:docPartPr>
      <w:docPartBody>
        <w:p w:rsidR="00752E1A" w:rsidRDefault="001958EF" w:rsidP="001958EF">
          <w:pPr>
            <w:pStyle w:val="6FD1109946A84B43812E900C9B9668E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76A7DCDF7EC4FA49F7B7A40BF15025E"/>
        <w:category>
          <w:name w:val="General"/>
          <w:gallery w:val="placeholder"/>
        </w:category>
        <w:types>
          <w:type w:val="bbPlcHdr"/>
        </w:types>
        <w:behaviors>
          <w:behavior w:val="content"/>
        </w:behaviors>
        <w:guid w:val="{6B7866E0-E61C-4987-B92A-21EEC5557A55}"/>
      </w:docPartPr>
      <w:docPartBody>
        <w:p w:rsidR="00752E1A" w:rsidRDefault="001958EF" w:rsidP="001958EF">
          <w:pPr>
            <w:pStyle w:val="976A7DCDF7EC4FA49F7B7A40BF15025E"/>
          </w:pPr>
          <w:r>
            <w:rPr>
              <w:rStyle w:val="Tekstvantijdelijkeaanduiding"/>
            </w:rPr>
            <w:t>Click or tap here to enter text.</w:t>
          </w:r>
        </w:p>
      </w:docPartBody>
    </w:docPart>
    <w:docPart>
      <w:docPartPr>
        <w:name w:val="B57BFB31F52D4EE0B2269DD23B2C9BAA"/>
        <w:category>
          <w:name w:val="General"/>
          <w:gallery w:val="placeholder"/>
        </w:category>
        <w:types>
          <w:type w:val="bbPlcHdr"/>
        </w:types>
        <w:behaviors>
          <w:behavior w:val="content"/>
        </w:behaviors>
        <w:guid w:val="{BEB4F9ED-0DC6-4CC7-A5F3-639A87B1C2FD}"/>
      </w:docPartPr>
      <w:docPartBody>
        <w:p w:rsidR="00752E1A" w:rsidRDefault="001958EF" w:rsidP="001958EF">
          <w:pPr>
            <w:pStyle w:val="B57BFB31F52D4EE0B2269DD23B2C9B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1115D3741341C5BA6527714CE4FAE4"/>
        <w:category>
          <w:name w:val="General"/>
          <w:gallery w:val="placeholder"/>
        </w:category>
        <w:types>
          <w:type w:val="bbPlcHdr"/>
        </w:types>
        <w:behaviors>
          <w:behavior w:val="content"/>
        </w:behaviors>
        <w:guid w:val="{FF34AD80-7BBE-4E42-9ECC-AF3257E32954}"/>
      </w:docPartPr>
      <w:docPartBody>
        <w:p w:rsidR="00752E1A" w:rsidRDefault="001958EF" w:rsidP="001958EF">
          <w:pPr>
            <w:pStyle w:val="F51115D3741341C5BA6527714CE4FAE4"/>
          </w:pPr>
          <w:r>
            <w:rPr>
              <w:rStyle w:val="Tekstvantijdelijkeaanduiding"/>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Tekstvantijdelijkeaanduiding"/>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Tekstvantijdelijkeaanduiding"/>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Tekstvantijdelijkeaanduiding"/>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18B8886C6E34EB28EB97862FB57FD5D"/>
        <w:category>
          <w:name w:val="General"/>
          <w:gallery w:val="placeholder"/>
        </w:category>
        <w:types>
          <w:type w:val="bbPlcHdr"/>
        </w:types>
        <w:behaviors>
          <w:behavior w:val="content"/>
        </w:behaviors>
        <w:guid w:val="{359E294D-7071-4325-AEBE-57BD0279E175}"/>
      </w:docPartPr>
      <w:docPartBody>
        <w:p w:rsidR="00752E1A" w:rsidRDefault="001958EF" w:rsidP="001958EF">
          <w:pPr>
            <w:pStyle w:val="E18B8886C6E34EB28EB97862FB57FD5D"/>
          </w:pPr>
          <w:r>
            <w:rPr>
              <w:rStyle w:val="Tekstvantijdelijkeaanduiding"/>
            </w:rPr>
            <w:t>Click or tap here to enter text.</w:t>
          </w:r>
        </w:p>
      </w:docPartBody>
    </w:docPart>
    <w:docPart>
      <w:docPartPr>
        <w:name w:val="7F0CE1C2B0DE487F9D43609CDBE76583"/>
        <w:category>
          <w:name w:val="General"/>
          <w:gallery w:val="placeholder"/>
        </w:category>
        <w:types>
          <w:type w:val="bbPlcHdr"/>
        </w:types>
        <w:behaviors>
          <w:behavior w:val="content"/>
        </w:behaviors>
        <w:guid w:val="{3E0F1E74-D8CC-43C1-A9C3-3CFD771C8FF6}"/>
      </w:docPartPr>
      <w:docPartBody>
        <w:p w:rsidR="00752E1A" w:rsidRDefault="001958EF" w:rsidP="001958EF">
          <w:pPr>
            <w:pStyle w:val="7F0CE1C2B0DE487F9D43609CDBE7658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Tekstvantijdelijkeaanduiding"/>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Tekstvantijdelijkeaanduiding"/>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Tekstvantijdelijkeaanduiding"/>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Tekstvantijdelijkeaanduiding"/>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Tekstvantijdelijkeaanduiding"/>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Tekstvantijdelijkeaanduiding"/>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Tekstvantijdelijkeaanduiding"/>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6F9AFF18E994BC49ECF127F73F21F15"/>
        <w:category>
          <w:name w:val="General"/>
          <w:gallery w:val="placeholder"/>
        </w:category>
        <w:types>
          <w:type w:val="bbPlcHdr"/>
        </w:types>
        <w:behaviors>
          <w:behavior w:val="content"/>
        </w:behaviors>
        <w:guid w:val="{1B392661-3614-4E87-90AD-626B711DFA98}"/>
      </w:docPartPr>
      <w:docPartBody>
        <w:p w:rsidR="00752E1A" w:rsidRDefault="001958EF" w:rsidP="001958EF">
          <w:pPr>
            <w:pStyle w:val="76F9AFF18E994BC49ECF127F73F21F15"/>
          </w:pPr>
          <w:r>
            <w:rPr>
              <w:rStyle w:val="Tekstvantijdelijkeaanduiding"/>
            </w:rPr>
            <w:t>Click or tap here to enter text.</w:t>
          </w:r>
        </w:p>
      </w:docPartBody>
    </w:docPart>
    <w:docPart>
      <w:docPartPr>
        <w:name w:val="7DDBECB934054545BD9071F90A2794F8"/>
        <w:category>
          <w:name w:val="General"/>
          <w:gallery w:val="placeholder"/>
        </w:category>
        <w:types>
          <w:type w:val="bbPlcHdr"/>
        </w:types>
        <w:behaviors>
          <w:behavior w:val="content"/>
        </w:behaviors>
        <w:guid w:val="{FDAFD147-06E5-4BFA-AEAA-76C629C48E1F}"/>
      </w:docPartPr>
      <w:docPartBody>
        <w:p w:rsidR="00752E1A" w:rsidRDefault="001958EF" w:rsidP="001958EF">
          <w:pPr>
            <w:pStyle w:val="7DDBECB934054545BD9071F90A2794F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2F411F4C7D74D31B451F0F491B0B2B2"/>
        <w:category>
          <w:name w:val="General"/>
          <w:gallery w:val="placeholder"/>
        </w:category>
        <w:types>
          <w:type w:val="bbPlcHdr"/>
        </w:types>
        <w:behaviors>
          <w:behavior w:val="content"/>
        </w:behaviors>
        <w:guid w:val="{53074059-8DD8-4B67-A650-765AC8C4D5E3}"/>
      </w:docPartPr>
      <w:docPartBody>
        <w:p w:rsidR="00752E1A" w:rsidRDefault="001958EF" w:rsidP="001958EF">
          <w:pPr>
            <w:pStyle w:val="52F411F4C7D74D31B451F0F491B0B2B2"/>
          </w:pPr>
          <w:r>
            <w:rPr>
              <w:rStyle w:val="Tekstvantijdelijkeaanduiding"/>
            </w:rPr>
            <w:t>Click or tap here to enter text.</w:t>
          </w:r>
        </w:p>
      </w:docPartBody>
    </w:docPart>
    <w:docPart>
      <w:docPartPr>
        <w:name w:val="4F441DBFE9974D2A89C03898902F63A0"/>
        <w:category>
          <w:name w:val="General"/>
          <w:gallery w:val="placeholder"/>
        </w:category>
        <w:types>
          <w:type w:val="bbPlcHdr"/>
        </w:types>
        <w:behaviors>
          <w:behavior w:val="content"/>
        </w:behaviors>
        <w:guid w:val="{45AB85D2-9060-4FBC-A4FE-F1F5F38D2D64}"/>
      </w:docPartPr>
      <w:docPartBody>
        <w:p w:rsidR="00752E1A" w:rsidRDefault="001958EF" w:rsidP="001958EF">
          <w:pPr>
            <w:pStyle w:val="4F441DBFE9974D2A89C03898902F63A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C3D29C5C7F74EAE8243E9848104E439"/>
        <w:category>
          <w:name w:val="General"/>
          <w:gallery w:val="placeholder"/>
        </w:category>
        <w:types>
          <w:type w:val="bbPlcHdr"/>
        </w:types>
        <w:behaviors>
          <w:behavior w:val="content"/>
        </w:behaviors>
        <w:guid w:val="{CD2E33D0-CA04-4F68-A9BA-04B69552F278}"/>
      </w:docPartPr>
      <w:docPartBody>
        <w:p w:rsidR="00752E1A" w:rsidRDefault="001958EF" w:rsidP="001958EF">
          <w:pPr>
            <w:pStyle w:val="CC3D29C5C7F74EAE8243E9848104E439"/>
          </w:pPr>
          <w:r>
            <w:rPr>
              <w:rStyle w:val="Tekstvantijdelijkeaanduiding"/>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39602E25F313432B9519DB389ACF007E"/>
        <w:category>
          <w:name w:val="General"/>
          <w:gallery w:val="placeholder"/>
        </w:category>
        <w:types>
          <w:type w:val="bbPlcHdr"/>
        </w:types>
        <w:behaviors>
          <w:behavior w:val="content"/>
        </w:behaviors>
        <w:guid w:val="{B2FFEBED-F823-48BD-A655-F9BE895E0E04}"/>
      </w:docPartPr>
      <w:docPartBody>
        <w:p w:rsidR="00752E1A" w:rsidRDefault="001958EF" w:rsidP="001958EF">
          <w:pPr>
            <w:pStyle w:val="39602E25F313432B9519DB389ACF007E"/>
          </w:pPr>
          <w:r>
            <w:rPr>
              <w:rStyle w:val="Tekstvantijdelijkeaanduiding"/>
            </w:rPr>
            <w:t>Click or tap here to enter text.</w:t>
          </w:r>
        </w:p>
      </w:docPartBody>
    </w:docPart>
    <w:docPart>
      <w:docPartPr>
        <w:name w:val="001673D916DC48278BBAA29E56D114F9"/>
        <w:category>
          <w:name w:val="General"/>
          <w:gallery w:val="placeholder"/>
        </w:category>
        <w:types>
          <w:type w:val="bbPlcHdr"/>
        </w:types>
        <w:behaviors>
          <w:behavior w:val="content"/>
        </w:behaviors>
        <w:guid w:val="{5195C5D5-8D9E-424A-8AE9-B1FD147F9DC6}"/>
      </w:docPartPr>
      <w:docPartBody>
        <w:p w:rsidR="00752E1A" w:rsidRDefault="001958EF" w:rsidP="001958EF">
          <w:pPr>
            <w:pStyle w:val="001673D916DC48278BBAA29E56D114F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72B5D6BAD874032AAB03891EB95C32D"/>
        <w:category>
          <w:name w:val="General"/>
          <w:gallery w:val="placeholder"/>
        </w:category>
        <w:types>
          <w:type w:val="bbPlcHdr"/>
        </w:types>
        <w:behaviors>
          <w:behavior w:val="content"/>
        </w:behaviors>
        <w:guid w:val="{81444F40-2EF1-46B7-9F18-4FF260782BCD}"/>
      </w:docPartPr>
      <w:docPartBody>
        <w:p w:rsidR="00752E1A" w:rsidRDefault="001958EF" w:rsidP="001958EF">
          <w:pPr>
            <w:pStyle w:val="672B5D6BAD874032AAB03891EB95C32D"/>
          </w:pPr>
          <w:r>
            <w:rPr>
              <w:rStyle w:val="Tekstvantijdelijkeaanduiding"/>
            </w:rPr>
            <w:t>Click or tap here to enter text.</w:t>
          </w:r>
        </w:p>
      </w:docPartBody>
    </w:docPart>
    <w:docPart>
      <w:docPartPr>
        <w:name w:val="C570A335DC7C43669E8DBA1B6424D6E1"/>
        <w:category>
          <w:name w:val="General"/>
          <w:gallery w:val="placeholder"/>
        </w:category>
        <w:types>
          <w:type w:val="bbPlcHdr"/>
        </w:types>
        <w:behaviors>
          <w:behavior w:val="content"/>
        </w:behaviors>
        <w:guid w:val="{92BF67A8-F688-4125-A4D3-8598A01D46D6}"/>
      </w:docPartPr>
      <w:docPartBody>
        <w:p w:rsidR="00752E1A" w:rsidRDefault="001958EF" w:rsidP="001958EF">
          <w:pPr>
            <w:pStyle w:val="C570A335DC7C43669E8DBA1B6424D6E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9D9548980A642E0BD2D043DE778F6FD"/>
        <w:category>
          <w:name w:val="General"/>
          <w:gallery w:val="placeholder"/>
        </w:category>
        <w:types>
          <w:type w:val="bbPlcHdr"/>
        </w:types>
        <w:behaviors>
          <w:behavior w:val="content"/>
        </w:behaviors>
        <w:guid w:val="{06E5D771-969D-4388-BDB2-D8ED106D371C}"/>
      </w:docPartPr>
      <w:docPartBody>
        <w:p w:rsidR="00752E1A" w:rsidRDefault="001958EF" w:rsidP="001958EF">
          <w:pPr>
            <w:pStyle w:val="49D9548980A642E0BD2D043DE778F6FD"/>
          </w:pPr>
          <w:r>
            <w:rPr>
              <w:rStyle w:val="Tekstvantijdelijkeaanduiding"/>
            </w:rPr>
            <w:t>Click or tap here to enter text.</w:t>
          </w:r>
        </w:p>
      </w:docPartBody>
    </w:docPart>
    <w:docPart>
      <w:docPartPr>
        <w:name w:val="4862708B33544D609ED8CBF1C6704F8E"/>
        <w:category>
          <w:name w:val="General"/>
          <w:gallery w:val="placeholder"/>
        </w:category>
        <w:types>
          <w:type w:val="bbPlcHdr"/>
        </w:types>
        <w:behaviors>
          <w:behavior w:val="content"/>
        </w:behaviors>
        <w:guid w:val="{D53A1842-8FC1-4040-90E6-D7579E51C6AE}"/>
      </w:docPartPr>
      <w:docPartBody>
        <w:p w:rsidR="00752E1A" w:rsidRDefault="001958EF" w:rsidP="001958EF">
          <w:pPr>
            <w:pStyle w:val="4862708B33544D609ED8CBF1C6704F8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7BD6165FA8F4A3EA883D785612F19A5"/>
        <w:category>
          <w:name w:val="General"/>
          <w:gallery w:val="placeholder"/>
        </w:category>
        <w:types>
          <w:type w:val="bbPlcHdr"/>
        </w:types>
        <w:behaviors>
          <w:behavior w:val="content"/>
        </w:behaviors>
        <w:guid w:val="{3E6F54D5-859C-4619-9698-235743979FC8}"/>
      </w:docPartPr>
      <w:docPartBody>
        <w:p w:rsidR="00752E1A" w:rsidRDefault="001958EF" w:rsidP="001958EF">
          <w:pPr>
            <w:pStyle w:val="67BD6165FA8F4A3EA883D785612F19A5"/>
          </w:pPr>
          <w:r>
            <w:rPr>
              <w:rStyle w:val="Tekstvantijdelijkeaanduiding"/>
            </w:rPr>
            <w:t>Click or tap here to enter text.</w:t>
          </w:r>
        </w:p>
      </w:docPartBody>
    </w:docPart>
    <w:docPart>
      <w:docPartPr>
        <w:name w:val="DABA0D17321649478560A290A17FCD51"/>
        <w:category>
          <w:name w:val="General"/>
          <w:gallery w:val="placeholder"/>
        </w:category>
        <w:types>
          <w:type w:val="bbPlcHdr"/>
        </w:types>
        <w:behaviors>
          <w:behavior w:val="content"/>
        </w:behaviors>
        <w:guid w:val="{6E2FB68E-E875-4335-A6A9-65F518CFC433}"/>
      </w:docPartPr>
      <w:docPartBody>
        <w:p w:rsidR="00752E1A" w:rsidRDefault="001958EF" w:rsidP="001958EF">
          <w:pPr>
            <w:pStyle w:val="DABA0D17321649478560A290A17FCD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Tekstvantijdelijkeaanduiding"/>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19DE7AD5856446D808A87BD6C749EE0"/>
        <w:category>
          <w:name w:val="General"/>
          <w:gallery w:val="placeholder"/>
        </w:category>
        <w:types>
          <w:type w:val="bbPlcHdr"/>
        </w:types>
        <w:behaviors>
          <w:behavior w:val="content"/>
        </w:behaviors>
        <w:guid w:val="{3FDC1499-CD66-4BA7-B2C5-412BF39EF4FF}"/>
      </w:docPartPr>
      <w:docPartBody>
        <w:p w:rsidR="00752E1A" w:rsidRDefault="001958EF" w:rsidP="001958EF">
          <w:pPr>
            <w:pStyle w:val="319DE7AD5856446D808A87BD6C749EE0"/>
          </w:pPr>
          <w:r>
            <w:rPr>
              <w:rStyle w:val="Tekstvantijdelijkeaanduiding"/>
            </w:rPr>
            <w:t>Click or tap here to enter text.</w:t>
          </w:r>
        </w:p>
      </w:docPartBody>
    </w:docPart>
    <w:docPart>
      <w:docPartPr>
        <w:name w:val="B1F6635D437E4A3D9953B834B67DBB0F"/>
        <w:category>
          <w:name w:val="General"/>
          <w:gallery w:val="placeholder"/>
        </w:category>
        <w:types>
          <w:type w:val="bbPlcHdr"/>
        </w:types>
        <w:behaviors>
          <w:behavior w:val="content"/>
        </w:behaviors>
        <w:guid w:val="{F840AFE7-C279-47A7-8A0E-257FE5DA8F8F}"/>
      </w:docPartPr>
      <w:docPartBody>
        <w:p w:rsidR="00752E1A" w:rsidRDefault="001958EF" w:rsidP="001958EF">
          <w:pPr>
            <w:pStyle w:val="B1F6635D437E4A3D9953B834B67DBB0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40690B52F184B54AAE6A3BB029012EC"/>
        <w:category>
          <w:name w:val="General"/>
          <w:gallery w:val="placeholder"/>
        </w:category>
        <w:types>
          <w:type w:val="bbPlcHdr"/>
        </w:types>
        <w:behaviors>
          <w:behavior w:val="content"/>
        </w:behaviors>
        <w:guid w:val="{B8822582-0DDF-4289-986E-C2FCD9AAAB8F}"/>
      </w:docPartPr>
      <w:docPartBody>
        <w:p w:rsidR="00752E1A" w:rsidRDefault="001958EF" w:rsidP="001958EF">
          <w:pPr>
            <w:pStyle w:val="040690B52F184B54AAE6A3BB029012EC"/>
          </w:pPr>
          <w:r>
            <w:rPr>
              <w:rStyle w:val="Tekstvantijdelijkeaanduiding"/>
            </w:rPr>
            <w:t>Click or tap here to enter text.</w:t>
          </w:r>
        </w:p>
      </w:docPartBody>
    </w:docPart>
    <w:docPart>
      <w:docPartPr>
        <w:name w:val="012E724D594B4EEA8E079B6032E55F5B"/>
        <w:category>
          <w:name w:val="General"/>
          <w:gallery w:val="placeholder"/>
        </w:category>
        <w:types>
          <w:type w:val="bbPlcHdr"/>
        </w:types>
        <w:behaviors>
          <w:behavior w:val="content"/>
        </w:behaviors>
        <w:guid w:val="{DD86C599-93CD-4A44-96EC-308AE595DCDC}"/>
      </w:docPartPr>
      <w:docPartBody>
        <w:p w:rsidR="00752E1A" w:rsidRDefault="001958EF" w:rsidP="001958EF">
          <w:pPr>
            <w:pStyle w:val="012E724D594B4EEA8E079B6032E55F5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EA31A684F60420B92A6B6F33CFB63DE"/>
        <w:category>
          <w:name w:val="General"/>
          <w:gallery w:val="placeholder"/>
        </w:category>
        <w:types>
          <w:type w:val="bbPlcHdr"/>
        </w:types>
        <w:behaviors>
          <w:behavior w:val="content"/>
        </w:behaviors>
        <w:guid w:val="{77056F0E-0164-4D17-9121-53E595AC0E6C}"/>
      </w:docPartPr>
      <w:docPartBody>
        <w:p w:rsidR="00752E1A" w:rsidRDefault="001958EF" w:rsidP="001958EF">
          <w:pPr>
            <w:pStyle w:val="0EA31A684F60420B92A6B6F33CFB63DE"/>
          </w:pPr>
          <w:r>
            <w:rPr>
              <w:rStyle w:val="Tekstvantijdelijkeaanduiding"/>
            </w:rPr>
            <w:t>Click or tap here to enter text.</w:t>
          </w:r>
        </w:p>
      </w:docPartBody>
    </w:docPart>
    <w:docPart>
      <w:docPartPr>
        <w:name w:val="2738629597E84A4580D48BBDF4D51DBB"/>
        <w:category>
          <w:name w:val="General"/>
          <w:gallery w:val="placeholder"/>
        </w:category>
        <w:types>
          <w:type w:val="bbPlcHdr"/>
        </w:types>
        <w:behaviors>
          <w:behavior w:val="content"/>
        </w:behaviors>
        <w:guid w:val="{14D15A4F-CD6F-41A8-B847-4B607E15283C}"/>
      </w:docPartPr>
      <w:docPartBody>
        <w:p w:rsidR="00752E1A" w:rsidRDefault="001958EF" w:rsidP="001958EF">
          <w:pPr>
            <w:pStyle w:val="2738629597E84A4580D48BBDF4D51DB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Tekstvantijdelijkeaanduiding"/>
            </w:rPr>
            <w:t>Click or tap here to enter text.</w:t>
          </w:r>
        </w:p>
      </w:docPartBody>
    </w:docPart>
    <w:docPart>
      <w:docPartPr>
        <w:name w:val="D657C49B841C4153B3E031776EE8E66F"/>
        <w:category>
          <w:name w:val="Algemeen"/>
          <w:gallery w:val="placeholder"/>
        </w:category>
        <w:types>
          <w:type w:val="bbPlcHdr"/>
        </w:types>
        <w:behaviors>
          <w:behavior w:val="content"/>
        </w:behaviors>
        <w:guid w:val="{E337B1B9-FA6F-43B9-B17F-C8605FA2207E}"/>
      </w:docPartPr>
      <w:docPartBody>
        <w:p w:rsidR="000064A3" w:rsidRDefault="00721C29" w:rsidP="00721C29">
          <w:pPr>
            <w:pStyle w:val="D657C49B841C4153B3E031776EE8E66F"/>
          </w:pPr>
          <w:r>
            <w:rPr>
              <w:rStyle w:val="Tekstvantijdelijkeaanduiding"/>
            </w:rPr>
            <w:t>Click or tap here to enter text.</w:t>
          </w:r>
        </w:p>
      </w:docPartBody>
    </w:docPart>
    <w:docPart>
      <w:docPartPr>
        <w:name w:val="305D3A1519BF498F96DCCDBC5324C1B4"/>
        <w:category>
          <w:name w:val="Algemeen"/>
          <w:gallery w:val="placeholder"/>
        </w:category>
        <w:types>
          <w:type w:val="bbPlcHdr"/>
        </w:types>
        <w:behaviors>
          <w:behavior w:val="content"/>
        </w:behaviors>
        <w:guid w:val="{EB93D325-BA89-4014-86B0-88F1F6613F84}"/>
      </w:docPartPr>
      <w:docPartBody>
        <w:p w:rsidR="0074281D" w:rsidRDefault="000064A3" w:rsidP="000064A3">
          <w:pPr>
            <w:pStyle w:val="305D3A1519BF498F96DCCDBC5324C1B4"/>
          </w:pPr>
          <w:r>
            <w:rPr>
              <w:rStyle w:val="Tekstvantijdelijkeaanduiding"/>
            </w:rPr>
            <w:t>Click or tap here to enter text.</w:t>
          </w:r>
        </w:p>
      </w:docPartBody>
    </w:docPart>
    <w:docPart>
      <w:docPartPr>
        <w:name w:val="DA90767587354B88BEFE1A3F3967C16F"/>
        <w:category>
          <w:name w:val="Algemeen"/>
          <w:gallery w:val="placeholder"/>
        </w:category>
        <w:types>
          <w:type w:val="bbPlcHdr"/>
        </w:types>
        <w:behaviors>
          <w:behavior w:val="content"/>
        </w:behaviors>
        <w:guid w:val="{E7DCB74C-EA41-4DA6-8015-A5852C1B4809}"/>
      </w:docPartPr>
      <w:docPartBody>
        <w:p w:rsidR="0074281D" w:rsidRDefault="000064A3" w:rsidP="000064A3">
          <w:pPr>
            <w:pStyle w:val="DA90767587354B88BEFE1A3F3967C16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Tekstvantijdelijkeaanduiding"/>
            </w:rPr>
            <w:t>Click or tap here to enter text.</w:t>
          </w:r>
        </w:p>
      </w:docPartBody>
    </w:docPart>
    <w:docPart>
      <w:docPartPr>
        <w:name w:val="F7B637F5BE9E44F699976A40B5DCBFD5"/>
        <w:category>
          <w:name w:val="Algemeen"/>
          <w:gallery w:val="placeholder"/>
        </w:category>
        <w:types>
          <w:type w:val="bbPlcHdr"/>
        </w:types>
        <w:behaviors>
          <w:behavior w:val="content"/>
        </w:behaviors>
        <w:guid w:val="{AAF599EC-0841-4A3A-AC9A-7D369B3DBCE3}"/>
      </w:docPartPr>
      <w:docPartBody>
        <w:p w:rsidR="008E53F3" w:rsidRDefault="00C225D8" w:rsidP="00C225D8">
          <w:pPr>
            <w:pStyle w:val="F7B637F5BE9E44F699976A40B5DCBFD5"/>
          </w:pPr>
          <w:r w:rsidRPr="00BB1371">
            <w:rPr>
              <w:rStyle w:val="Tekstvantijdelijkeaanduiding"/>
            </w:rPr>
            <w:t>Click or tap here to enter text.</w:t>
          </w:r>
        </w:p>
      </w:docPartBody>
    </w:docPart>
    <w:docPart>
      <w:docPartPr>
        <w:name w:val="C9929E1EFA794F9E8A6C3823500AC773"/>
        <w:category>
          <w:name w:val="Algemeen"/>
          <w:gallery w:val="placeholder"/>
        </w:category>
        <w:types>
          <w:type w:val="bbPlcHdr"/>
        </w:types>
        <w:behaviors>
          <w:behavior w:val="content"/>
        </w:behaviors>
        <w:guid w:val="{3456FBBE-2702-4FE6-87BD-489EE2F4ADCE}"/>
      </w:docPartPr>
      <w:docPartBody>
        <w:p w:rsidR="008E53F3" w:rsidRDefault="00C225D8" w:rsidP="00C225D8">
          <w:pPr>
            <w:pStyle w:val="C9929E1EFA794F9E8A6C3823500AC773"/>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76C9CE444BC4D2194B19E92FFBD5CD0"/>
        <w:category>
          <w:name w:val="Algemeen"/>
          <w:gallery w:val="placeholder"/>
        </w:category>
        <w:types>
          <w:type w:val="bbPlcHdr"/>
        </w:types>
        <w:behaviors>
          <w:behavior w:val="content"/>
        </w:behaviors>
        <w:guid w:val="{2C40F638-682B-4AAB-AE9A-58098714AA33}"/>
      </w:docPartPr>
      <w:docPartBody>
        <w:p w:rsidR="008E53F3" w:rsidRDefault="00C225D8" w:rsidP="00C225D8">
          <w:pPr>
            <w:pStyle w:val="976C9CE444BC4D2194B19E92FFBD5CD0"/>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Tekstvantijdelijkeaanduiding"/>
            </w:rPr>
            <w:t>Click or tap here to enter text.</w:t>
          </w:r>
        </w:p>
      </w:docPartBody>
    </w:docPart>
    <w:docPart>
      <w:docPartPr>
        <w:name w:val="789091811BE44F799FB07DB0BF071735"/>
        <w:category>
          <w:name w:val="Algemeen"/>
          <w:gallery w:val="placeholder"/>
        </w:category>
        <w:types>
          <w:type w:val="bbPlcHdr"/>
        </w:types>
        <w:behaviors>
          <w:behavior w:val="content"/>
        </w:behaviors>
        <w:guid w:val="{3B6DAEEF-21FC-455E-BAD7-D869E9836BF8}"/>
      </w:docPartPr>
      <w:docPartBody>
        <w:p w:rsidR="008E53F3" w:rsidRDefault="00C225D8" w:rsidP="00C225D8">
          <w:pPr>
            <w:pStyle w:val="789091811BE44F799FB07DB0BF071735"/>
          </w:pPr>
          <w:r w:rsidRPr="00BB1371">
            <w:rPr>
              <w:rStyle w:val="Tekstvantijdelijkeaanduiding"/>
            </w:rPr>
            <w:t>Click or tap here to enter text.</w:t>
          </w:r>
        </w:p>
      </w:docPartBody>
    </w:docPart>
    <w:docPart>
      <w:docPartPr>
        <w:name w:val="4E9A037102D14AFCAF11E468D075B29F"/>
        <w:category>
          <w:name w:val="Algemeen"/>
          <w:gallery w:val="placeholder"/>
        </w:category>
        <w:types>
          <w:type w:val="bbPlcHdr"/>
        </w:types>
        <w:behaviors>
          <w:behavior w:val="content"/>
        </w:behaviors>
        <w:guid w:val="{81A45408-26DA-47D3-9705-4D31093BF77B}"/>
      </w:docPartPr>
      <w:docPartBody>
        <w:p w:rsidR="008E53F3" w:rsidRDefault="00C225D8" w:rsidP="00C225D8">
          <w:pPr>
            <w:pStyle w:val="4E9A037102D14AFCAF11E468D075B29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5201654CA5A4DFCAD39F3B9C5DE314E"/>
        <w:category>
          <w:name w:val="Algemeen"/>
          <w:gallery w:val="placeholder"/>
        </w:category>
        <w:types>
          <w:type w:val="bbPlcHdr"/>
        </w:types>
        <w:behaviors>
          <w:behavior w:val="content"/>
        </w:behaviors>
        <w:guid w:val="{1305B1D4-7732-49E8-BB93-199726D80E7A}"/>
      </w:docPartPr>
      <w:docPartBody>
        <w:p w:rsidR="008E53F3" w:rsidRDefault="00C225D8" w:rsidP="00C225D8">
          <w:pPr>
            <w:pStyle w:val="D5201654CA5A4DFCAD39F3B9C5DE314E"/>
          </w:pPr>
          <w:r w:rsidRPr="008D2AED">
            <w:rPr>
              <w:rStyle w:val="Tekstvantijdelijkeaanduiding"/>
            </w:rPr>
            <w:t>Click or tap here to enter text.</w:t>
          </w:r>
        </w:p>
      </w:docPartBody>
    </w:docPart>
    <w:docPart>
      <w:docPartPr>
        <w:name w:val="F5136BD5327C43948361F6BC6635B8B3"/>
        <w:category>
          <w:name w:val="Algemeen"/>
          <w:gallery w:val="placeholder"/>
        </w:category>
        <w:types>
          <w:type w:val="bbPlcHdr"/>
        </w:types>
        <w:behaviors>
          <w:behavior w:val="content"/>
        </w:behaviors>
        <w:guid w:val="{BADB9ABC-39CA-4629-B388-31086D8C9EE9}"/>
      </w:docPartPr>
      <w:docPartBody>
        <w:p w:rsidR="008E53F3" w:rsidRDefault="00C225D8" w:rsidP="00C225D8">
          <w:pPr>
            <w:pStyle w:val="F5136BD5327C43948361F6BC6635B8B3"/>
          </w:pPr>
          <w:r w:rsidRPr="00BB1371">
            <w:rPr>
              <w:rStyle w:val="Tekstvantijdelijkeaanduiding"/>
            </w:rPr>
            <w:t>Click or tap here to enter text.</w:t>
          </w:r>
        </w:p>
      </w:docPartBody>
    </w:docPart>
    <w:docPart>
      <w:docPartPr>
        <w:name w:val="A4A38D2F09A9483B926C7C335D251878"/>
        <w:category>
          <w:name w:val="Algemeen"/>
          <w:gallery w:val="placeholder"/>
        </w:category>
        <w:types>
          <w:type w:val="bbPlcHdr"/>
        </w:types>
        <w:behaviors>
          <w:behavior w:val="content"/>
        </w:behaviors>
        <w:guid w:val="{CCB7EAFD-4A1A-4B25-8C7E-B1EA802174C9}"/>
      </w:docPartPr>
      <w:docPartBody>
        <w:p w:rsidR="008E53F3" w:rsidRDefault="00C225D8" w:rsidP="00C225D8">
          <w:pPr>
            <w:pStyle w:val="A4A38D2F09A9483B926C7C335D25187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6C562977EB1425C8FFE9AD35FE030F1"/>
        <w:category>
          <w:name w:val="Algemeen"/>
          <w:gallery w:val="placeholder"/>
        </w:category>
        <w:types>
          <w:type w:val="bbPlcHdr"/>
        </w:types>
        <w:behaviors>
          <w:behavior w:val="content"/>
        </w:behaviors>
        <w:guid w:val="{605A31D4-8955-434A-AFC8-07A26C09F88C}"/>
      </w:docPartPr>
      <w:docPartBody>
        <w:p w:rsidR="008E53F3" w:rsidRDefault="00C225D8" w:rsidP="00C225D8">
          <w:pPr>
            <w:pStyle w:val="E6C562977EB1425C8FFE9AD35FE030F1"/>
          </w:pPr>
          <w:r w:rsidRPr="008D2AED">
            <w:rPr>
              <w:rStyle w:val="Tekstvantijdelijkeaanduiding"/>
            </w:rPr>
            <w:t>Click or tap here to enter text.</w:t>
          </w:r>
        </w:p>
      </w:docPartBody>
    </w:docPart>
    <w:docPart>
      <w:docPartPr>
        <w:name w:val="61E9F24859654919983C235CF0CC2F6D"/>
        <w:category>
          <w:name w:val="Algemeen"/>
          <w:gallery w:val="placeholder"/>
        </w:category>
        <w:types>
          <w:type w:val="bbPlcHdr"/>
        </w:types>
        <w:behaviors>
          <w:behavior w:val="content"/>
        </w:behaviors>
        <w:guid w:val="{79D4543A-F2C4-406F-9959-FA21E8A257FD}"/>
      </w:docPartPr>
      <w:docPartBody>
        <w:p w:rsidR="008E53F3" w:rsidRDefault="00C225D8" w:rsidP="00C225D8">
          <w:pPr>
            <w:pStyle w:val="61E9F24859654919983C235CF0CC2F6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62612DF3FCA494EAFE59E8A0B38E7A3"/>
        <w:category>
          <w:name w:val="Algemeen"/>
          <w:gallery w:val="placeholder"/>
        </w:category>
        <w:types>
          <w:type w:val="bbPlcHdr"/>
        </w:types>
        <w:behaviors>
          <w:behavior w:val="content"/>
        </w:behaviors>
        <w:guid w:val="{3FBCD30B-401B-4D1C-9665-9AB68187A2E4}"/>
      </w:docPartPr>
      <w:docPartBody>
        <w:p w:rsidR="008E53F3" w:rsidRDefault="00C225D8" w:rsidP="00C225D8">
          <w:pPr>
            <w:pStyle w:val="F62612DF3FCA494EAFE59E8A0B38E7A3"/>
          </w:pPr>
          <w:r w:rsidRPr="008D2AED">
            <w:rPr>
              <w:rStyle w:val="Tekstvantijdelijkeaanduiding"/>
            </w:rPr>
            <w:t>Click or tap here to enter text.</w:t>
          </w:r>
        </w:p>
      </w:docPartBody>
    </w:docPart>
    <w:docPart>
      <w:docPartPr>
        <w:name w:val="9FDA2424F47C4884A0A477D7A8E0F35F"/>
        <w:category>
          <w:name w:val="Algemeen"/>
          <w:gallery w:val="placeholder"/>
        </w:category>
        <w:types>
          <w:type w:val="bbPlcHdr"/>
        </w:types>
        <w:behaviors>
          <w:behavior w:val="content"/>
        </w:behaviors>
        <w:guid w:val="{6E71C292-C3AB-4C69-AF65-9F11FB1A970A}"/>
      </w:docPartPr>
      <w:docPartBody>
        <w:p w:rsidR="008E53F3" w:rsidRDefault="00C225D8" w:rsidP="00C225D8">
          <w:pPr>
            <w:pStyle w:val="9FDA2424F47C4884A0A477D7A8E0F35F"/>
          </w:pPr>
          <w:r w:rsidRPr="00BB1371">
            <w:rPr>
              <w:rStyle w:val="Tekstvantijdelijkeaanduiding"/>
            </w:rPr>
            <w:t>Click or tap here to enter text.</w:t>
          </w:r>
        </w:p>
      </w:docPartBody>
    </w:docPart>
    <w:docPart>
      <w:docPartPr>
        <w:name w:val="0E837BB39D5B47DB9E76E4681CEA766E"/>
        <w:category>
          <w:name w:val="Algemeen"/>
          <w:gallery w:val="placeholder"/>
        </w:category>
        <w:types>
          <w:type w:val="bbPlcHdr"/>
        </w:types>
        <w:behaviors>
          <w:behavior w:val="content"/>
        </w:behaviors>
        <w:guid w:val="{3CA44E0E-9AEB-492B-ADCE-BBFBFE828A52}"/>
      </w:docPartPr>
      <w:docPartBody>
        <w:p w:rsidR="008E53F3" w:rsidRDefault="00C225D8" w:rsidP="00C225D8">
          <w:pPr>
            <w:pStyle w:val="0E837BB39D5B47DB9E76E4681CEA766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958EA0342604E8E93D8AF0DBCFAEAD5"/>
        <w:category>
          <w:name w:val="Algemeen"/>
          <w:gallery w:val="placeholder"/>
        </w:category>
        <w:types>
          <w:type w:val="bbPlcHdr"/>
        </w:types>
        <w:behaviors>
          <w:behavior w:val="content"/>
        </w:behaviors>
        <w:guid w:val="{EE073D38-5752-4BAE-85BD-5AF3F00A15DD}"/>
      </w:docPartPr>
      <w:docPartBody>
        <w:p w:rsidR="008E53F3" w:rsidRDefault="00C225D8" w:rsidP="00C225D8">
          <w:pPr>
            <w:pStyle w:val="E958EA0342604E8E93D8AF0DBCFAEAD5"/>
          </w:pPr>
          <w:r w:rsidRPr="008D2AED">
            <w:rPr>
              <w:rStyle w:val="Tekstvantijdelijkeaanduiding"/>
            </w:rPr>
            <w:t>Click or tap here to enter text.</w:t>
          </w:r>
        </w:p>
      </w:docPartBody>
    </w:docPart>
    <w:docPart>
      <w:docPartPr>
        <w:name w:val="92CD9FBDB3B247F08DEE2A22F6C93F75"/>
        <w:category>
          <w:name w:val="Algemeen"/>
          <w:gallery w:val="placeholder"/>
        </w:category>
        <w:types>
          <w:type w:val="bbPlcHdr"/>
        </w:types>
        <w:behaviors>
          <w:behavior w:val="content"/>
        </w:behaviors>
        <w:guid w:val="{9316153C-B8C0-4A7D-A0CE-57DFEAA48B2C}"/>
      </w:docPartPr>
      <w:docPartBody>
        <w:p w:rsidR="008E53F3" w:rsidRDefault="00C225D8" w:rsidP="00C225D8">
          <w:pPr>
            <w:pStyle w:val="92CD9FBDB3B247F08DEE2A22F6C93F7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9ABD15DC37D4621AF234C8313DD3EFF"/>
        <w:category>
          <w:name w:val="Algemeen"/>
          <w:gallery w:val="placeholder"/>
        </w:category>
        <w:types>
          <w:type w:val="bbPlcHdr"/>
        </w:types>
        <w:behaviors>
          <w:behavior w:val="content"/>
        </w:behaviors>
        <w:guid w:val="{3698C582-FC85-4119-B35E-C4412D91551E}"/>
      </w:docPartPr>
      <w:docPartBody>
        <w:p w:rsidR="008E53F3" w:rsidRDefault="00C225D8" w:rsidP="00C225D8">
          <w:pPr>
            <w:pStyle w:val="29ABD15DC37D4621AF234C8313DD3EFF"/>
          </w:pPr>
          <w:r w:rsidRPr="008D2AED">
            <w:rPr>
              <w:rStyle w:val="Tekstvantijdelijkeaanduiding"/>
            </w:rPr>
            <w:t>Click or tap here to enter text.</w:t>
          </w:r>
        </w:p>
      </w:docPartBody>
    </w:docPart>
    <w:docPart>
      <w:docPartPr>
        <w:name w:val="BDBB941EA17144DCA8EA003A69B99DCA"/>
        <w:category>
          <w:name w:val="Algemeen"/>
          <w:gallery w:val="placeholder"/>
        </w:category>
        <w:types>
          <w:type w:val="bbPlcHdr"/>
        </w:types>
        <w:behaviors>
          <w:behavior w:val="content"/>
        </w:behaviors>
        <w:guid w:val="{2B61D468-4C5F-4E57-B426-42F08B4C166F}"/>
      </w:docPartPr>
      <w:docPartBody>
        <w:p w:rsidR="008E53F3" w:rsidRDefault="00C225D8" w:rsidP="00C225D8">
          <w:pPr>
            <w:pStyle w:val="BDBB941EA17144DCA8EA003A69B99DC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4B08E0980547D5B16867BEEB604705"/>
        <w:category>
          <w:name w:val="Algemeen"/>
          <w:gallery w:val="placeholder"/>
        </w:category>
        <w:types>
          <w:type w:val="bbPlcHdr"/>
        </w:types>
        <w:behaviors>
          <w:behavior w:val="content"/>
        </w:behaviors>
        <w:guid w:val="{276DC37B-C3B9-4861-97D3-0DBE8719E2BF}"/>
      </w:docPartPr>
      <w:docPartBody>
        <w:p w:rsidR="008E53F3" w:rsidRDefault="00C225D8" w:rsidP="00C225D8">
          <w:pPr>
            <w:pStyle w:val="A34B08E0980547D5B16867BEEB604705"/>
          </w:pPr>
          <w:r w:rsidRPr="008D2AED">
            <w:rPr>
              <w:rStyle w:val="Tekstvantijdelijkeaanduiding"/>
            </w:rPr>
            <w:t>Click or tap here to enter text.</w:t>
          </w:r>
        </w:p>
      </w:docPartBody>
    </w:docPart>
    <w:docPart>
      <w:docPartPr>
        <w:name w:val="BE148A1077E346949E3DDAFFB193F165"/>
        <w:category>
          <w:name w:val="Algemeen"/>
          <w:gallery w:val="placeholder"/>
        </w:category>
        <w:types>
          <w:type w:val="bbPlcHdr"/>
        </w:types>
        <w:behaviors>
          <w:behavior w:val="content"/>
        </w:behaviors>
        <w:guid w:val="{3BDE97B4-98BA-4682-A499-BE282BECBAB8}"/>
      </w:docPartPr>
      <w:docPartBody>
        <w:p w:rsidR="008E53F3" w:rsidRDefault="00C225D8" w:rsidP="00C225D8">
          <w:pPr>
            <w:pStyle w:val="BE148A1077E346949E3DDAFFB193F165"/>
          </w:pPr>
          <w:r w:rsidRPr="00BB1371">
            <w:rPr>
              <w:rStyle w:val="Tekstvantijdelijkeaanduiding"/>
            </w:rPr>
            <w:t>Click or tap here to enter text.</w:t>
          </w:r>
        </w:p>
      </w:docPartBody>
    </w:docPart>
    <w:docPart>
      <w:docPartPr>
        <w:name w:val="3A64BC0B6B014E66AC23E3A7B4649F90"/>
        <w:category>
          <w:name w:val="Algemeen"/>
          <w:gallery w:val="placeholder"/>
        </w:category>
        <w:types>
          <w:type w:val="bbPlcHdr"/>
        </w:types>
        <w:behaviors>
          <w:behavior w:val="content"/>
        </w:behaviors>
        <w:guid w:val="{AEE56E40-EC0C-41F8-9163-000D0BDE5E04}"/>
      </w:docPartPr>
      <w:docPartBody>
        <w:p w:rsidR="008E53F3" w:rsidRDefault="00C225D8" w:rsidP="00C225D8">
          <w:pPr>
            <w:pStyle w:val="3A64BC0B6B014E66AC23E3A7B4649F9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5F93FF4D56D84EB3B0DB77F86ABA54E3"/>
        <w:category>
          <w:name w:val="Algemeen"/>
          <w:gallery w:val="placeholder"/>
        </w:category>
        <w:types>
          <w:type w:val="bbPlcHdr"/>
        </w:types>
        <w:behaviors>
          <w:behavior w:val="content"/>
        </w:behaviors>
        <w:guid w:val="{1738665F-AE8A-449F-A0C3-3FD540579594}"/>
      </w:docPartPr>
      <w:docPartBody>
        <w:p w:rsidR="008E53F3" w:rsidRDefault="00C225D8" w:rsidP="00C225D8">
          <w:pPr>
            <w:pStyle w:val="5F93FF4D56D84EB3B0DB77F86ABA54E3"/>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6382B"/>
    <w:rsid w:val="00084904"/>
    <w:rsid w:val="00090D95"/>
    <w:rsid w:val="000A296B"/>
    <w:rsid w:val="000B2D40"/>
    <w:rsid w:val="000D48EF"/>
    <w:rsid w:val="000F001B"/>
    <w:rsid w:val="000F18E1"/>
    <w:rsid w:val="000F7E58"/>
    <w:rsid w:val="0010229A"/>
    <w:rsid w:val="00104085"/>
    <w:rsid w:val="001124AD"/>
    <w:rsid w:val="00120041"/>
    <w:rsid w:val="00141B4B"/>
    <w:rsid w:val="00171069"/>
    <w:rsid w:val="00180D4B"/>
    <w:rsid w:val="00181FB2"/>
    <w:rsid w:val="00184007"/>
    <w:rsid w:val="00185CBD"/>
    <w:rsid w:val="001958EF"/>
    <w:rsid w:val="0019698F"/>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683F"/>
    <w:rsid w:val="003818E3"/>
    <w:rsid w:val="003905F1"/>
    <w:rsid w:val="00392DD0"/>
    <w:rsid w:val="003A5C17"/>
    <w:rsid w:val="003C1DB3"/>
    <w:rsid w:val="00406AEA"/>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A0434"/>
    <w:rsid w:val="007B049E"/>
    <w:rsid w:val="007B219D"/>
    <w:rsid w:val="007C1404"/>
    <w:rsid w:val="007D0BAB"/>
    <w:rsid w:val="007D37E3"/>
    <w:rsid w:val="007D6B0A"/>
    <w:rsid w:val="00800C19"/>
    <w:rsid w:val="00802E47"/>
    <w:rsid w:val="00804E8F"/>
    <w:rsid w:val="00815959"/>
    <w:rsid w:val="00826E01"/>
    <w:rsid w:val="00827E0B"/>
    <w:rsid w:val="008346E5"/>
    <w:rsid w:val="0085377C"/>
    <w:rsid w:val="00877E64"/>
    <w:rsid w:val="008828EC"/>
    <w:rsid w:val="00890209"/>
    <w:rsid w:val="008A4871"/>
    <w:rsid w:val="008C2F50"/>
    <w:rsid w:val="008E53F3"/>
    <w:rsid w:val="00915F4D"/>
    <w:rsid w:val="00934D91"/>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646D"/>
    <w:rsid w:val="00A037AD"/>
    <w:rsid w:val="00A1448A"/>
    <w:rsid w:val="00A21663"/>
    <w:rsid w:val="00A267BA"/>
    <w:rsid w:val="00A30A03"/>
    <w:rsid w:val="00A3406A"/>
    <w:rsid w:val="00A6305C"/>
    <w:rsid w:val="00AA1641"/>
    <w:rsid w:val="00AD323D"/>
    <w:rsid w:val="00AD5534"/>
    <w:rsid w:val="00AE48A1"/>
    <w:rsid w:val="00AF325F"/>
    <w:rsid w:val="00B01B5C"/>
    <w:rsid w:val="00B0638A"/>
    <w:rsid w:val="00B16956"/>
    <w:rsid w:val="00B4408E"/>
    <w:rsid w:val="00B850FC"/>
    <w:rsid w:val="00B97799"/>
    <w:rsid w:val="00BB57D1"/>
    <w:rsid w:val="00BE3D32"/>
    <w:rsid w:val="00C225D8"/>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FD"/>
    <w:rsid w:val="00E42D3B"/>
    <w:rsid w:val="00E44182"/>
    <w:rsid w:val="00E446A6"/>
    <w:rsid w:val="00E61968"/>
    <w:rsid w:val="00E66500"/>
    <w:rsid w:val="00E876A1"/>
    <w:rsid w:val="00EA6601"/>
    <w:rsid w:val="00EC63D5"/>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6601"/>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F5136BD5327C43948361F6BC6635B8B3">
    <w:name w:val="F5136BD5327C43948361F6BC6635B8B3"/>
    <w:rsid w:val="00C225D8"/>
  </w:style>
  <w:style w:type="paragraph" w:customStyle="1" w:styleId="A4A38D2F09A9483B926C7C335D251878">
    <w:name w:val="A4A38D2F09A9483B926C7C335D251878"/>
    <w:rsid w:val="00C225D8"/>
  </w:style>
  <w:style w:type="paragraph" w:customStyle="1" w:styleId="E6C562977EB1425C8FFE9AD35FE030F1">
    <w:name w:val="E6C562977EB1425C8FFE9AD35FE030F1"/>
    <w:rsid w:val="00C225D8"/>
  </w:style>
  <w:style w:type="paragraph" w:customStyle="1" w:styleId="61E9F24859654919983C235CF0CC2F6D">
    <w:name w:val="61E9F24859654919983C235CF0CC2F6D"/>
    <w:rsid w:val="00C225D8"/>
  </w:style>
  <w:style w:type="paragraph" w:customStyle="1" w:styleId="F62612DF3FCA494EAFE59E8A0B38E7A3">
    <w:name w:val="F62612DF3FCA494EAFE59E8A0B38E7A3"/>
    <w:rsid w:val="00C225D8"/>
  </w:style>
  <w:style w:type="paragraph" w:customStyle="1" w:styleId="9FDA2424F47C4884A0A477D7A8E0F35F">
    <w:name w:val="9FDA2424F47C4884A0A477D7A8E0F35F"/>
    <w:rsid w:val="00C225D8"/>
  </w:style>
  <w:style w:type="paragraph" w:customStyle="1" w:styleId="0E837BB39D5B47DB9E76E4681CEA766E">
    <w:name w:val="0E837BB39D5B47DB9E76E4681CEA766E"/>
    <w:rsid w:val="00C225D8"/>
  </w:style>
  <w:style w:type="paragraph" w:customStyle="1" w:styleId="E958EA0342604E8E93D8AF0DBCFAEAD5">
    <w:name w:val="E958EA0342604E8E93D8AF0DBCFAEAD5"/>
    <w:rsid w:val="00C225D8"/>
  </w:style>
  <w:style w:type="paragraph" w:customStyle="1" w:styleId="92CD9FBDB3B247F08DEE2A22F6C93F75">
    <w:name w:val="92CD9FBDB3B247F08DEE2A22F6C93F75"/>
    <w:rsid w:val="00C225D8"/>
  </w:style>
  <w:style w:type="paragraph" w:customStyle="1" w:styleId="29ABD15DC37D4621AF234C8313DD3EFF">
    <w:name w:val="29ABD15DC37D4621AF234C8313DD3EFF"/>
    <w:rsid w:val="00C225D8"/>
  </w:style>
  <w:style w:type="paragraph" w:customStyle="1" w:styleId="BDBB941EA17144DCA8EA003A69B99DCA">
    <w:name w:val="BDBB941EA17144DCA8EA003A69B99DCA"/>
    <w:rsid w:val="00C225D8"/>
  </w:style>
  <w:style w:type="paragraph" w:customStyle="1" w:styleId="A34B08E0980547D5B16867BEEB604705">
    <w:name w:val="A34B08E0980547D5B16867BEEB604705"/>
    <w:rsid w:val="00C225D8"/>
  </w:style>
  <w:style w:type="paragraph" w:customStyle="1" w:styleId="BE148A1077E346949E3DDAFFB193F165">
    <w:name w:val="BE148A1077E346949E3DDAFFB193F165"/>
    <w:rsid w:val="00C225D8"/>
  </w:style>
  <w:style w:type="paragraph" w:customStyle="1" w:styleId="3A64BC0B6B014E66AC23E3A7B4649F90">
    <w:name w:val="3A64BC0B6B014E66AC23E3A7B4649F90"/>
    <w:rsid w:val="00C225D8"/>
  </w:style>
  <w:style w:type="paragraph" w:customStyle="1" w:styleId="5F93FF4D56D84EB3B0DB77F86ABA54E3">
    <w:name w:val="5F93FF4D56D84EB3B0DB77F86ABA54E3"/>
    <w:rsid w:val="00C22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335</Words>
  <Characters>191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144</cp:revision>
  <dcterms:created xsi:type="dcterms:W3CDTF">2022-10-26T09:33:00Z</dcterms:created>
  <dcterms:modified xsi:type="dcterms:W3CDTF">2023-03-16T14:34:00Z</dcterms:modified>
</cp:coreProperties>
</file>